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D2" w:rsidRDefault="00630FD2" w:rsidP="00425134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DE2D842" wp14:editId="728F1718">
            <wp:extent cx="416560" cy="559435"/>
            <wp:effectExtent l="0" t="0" r="2540" b="0"/>
            <wp:docPr id="2" name="Рисунок 2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FD2" w:rsidRDefault="00630FD2" w:rsidP="00425134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</w:p>
    <w:p w:rsidR="00425134" w:rsidRPr="00B72855" w:rsidRDefault="00425134" w:rsidP="00425134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425134" w:rsidRPr="00B72855" w:rsidRDefault="00425134" w:rsidP="00425134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425134" w:rsidRDefault="00425134" w:rsidP="00425134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425134" w:rsidRDefault="00425134" w:rsidP="00425134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425134" w:rsidRDefault="00425134" w:rsidP="00425134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425134" w:rsidRDefault="00425134" w:rsidP="00425134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425134" w:rsidRDefault="00425134" w:rsidP="0042513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425134" w:rsidRDefault="00425134" w:rsidP="00425134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25134" w:rsidTr="00F66968">
        <w:trPr>
          <w:trHeight w:val="328"/>
          <w:jc w:val="center"/>
        </w:trPr>
        <w:tc>
          <w:tcPr>
            <w:tcW w:w="784" w:type="dxa"/>
            <w:hideMark/>
          </w:tcPr>
          <w:p w:rsidR="00425134" w:rsidRDefault="00425134" w:rsidP="00F66968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5134" w:rsidRDefault="005F14AD" w:rsidP="00F66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1" w:type="dxa"/>
            <w:hideMark/>
          </w:tcPr>
          <w:p w:rsidR="00425134" w:rsidRDefault="00425134" w:rsidP="00F66968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5134" w:rsidRDefault="005F14AD" w:rsidP="00F66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425134" w:rsidRDefault="00425134" w:rsidP="00F66968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5134" w:rsidRDefault="005F14AD" w:rsidP="00F66968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bookmarkStart w:id="0" w:name="_GoBack"/>
            <w:bookmarkEnd w:id="0"/>
          </w:p>
        </w:tc>
        <w:tc>
          <w:tcPr>
            <w:tcW w:w="506" w:type="dxa"/>
            <w:hideMark/>
          </w:tcPr>
          <w:p w:rsidR="00425134" w:rsidRDefault="00425134" w:rsidP="00F66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25134" w:rsidRDefault="00425134" w:rsidP="00F66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25134" w:rsidRDefault="00425134" w:rsidP="00F66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5134" w:rsidRDefault="005F14AD" w:rsidP="00F66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-МНА</w:t>
            </w:r>
          </w:p>
        </w:tc>
      </w:tr>
    </w:tbl>
    <w:p w:rsidR="008B14FC" w:rsidRPr="00425134" w:rsidRDefault="008B14FC" w:rsidP="00610EAB">
      <w:pPr>
        <w:pStyle w:val="31"/>
        <w:spacing w:before="0" w:after="0" w:line="240" w:lineRule="auto"/>
        <w:ind w:firstLine="709"/>
        <w:rPr>
          <w:sz w:val="26"/>
          <w:szCs w:val="26"/>
        </w:rPr>
      </w:pPr>
    </w:p>
    <w:p w:rsidR="00425134" w:rsidRPr="00425134" w:rsidRDefault="00425134" w:rsidP="00610EAB">
      <w:pPr>
        <w:pStyle w:val="31"/>
        <w:spacing w:before="0" w:after="0" w:line="240" w:lineRule="auto"/>
        <w:ind w:firstLine="709"/>
        <w:rPr>
          <w:sz w:val="26"/>
          <w:szCs w:val="26"/>
        </w:rPr>
      </w:pPr>
    </w:p>
    <w:p w:rsidR="00610EAB" w:rsidRDefault="00610EAB" w:rsidP="00610EAB">
      <w:pPr>
        <w:ind w:firstLine="709"/>
        <w:jc w:val="center"/>
        <w:rPr>
          <w:b/>
          <w:bCs/>
          <w:kern w:val="28"/>
          <w:sz w:val="26"/>
          <w:szCs w:val="26"/>
        </w:rPr>
      </w:pPr>
      <w:r>
        <w:rPr>
          <w:b/>
          <w:bCs/>
          <w:kern w:val="28"/>
          <w:sz w:val="26"/>
          <w:szCs w:val="26"/>
        </w:rPr>
        <w:t xml:space="preserve">Об утверждении </w:t>
      </w:r>
      <w:r w:rsidR="00267E22" w:rsidRPr="00425134">
        <w:rPr>
          <w:b/>
          <w:bCs/>
          <w:kern w:val="28"/>
          <w:sz w:val="26"/>
          <w:szCs w:val="26"/>
        </w:rPr>
        <w:t xml:space="preserve">Порядка ведения реестра </w:t>
      </w:r>
      <w:r w:rsidR="00136542" w:rsidRPr="00425134">
        <w:rPr>
          <w:b/>
          <w:bCs/>
          <w:kern w:val="28"/>
          <w:sz w:val="26"/>
          <w:szCs w:val="26"/>
        </w:rPr>
        <w:t>семейных (родовых) захоронений</w:t>
      </w:r>
      <w:r>
        <w:rPr>
          <w:b/>
          <w:bCs/>
          <w:kern w:val="28"/>
          <w:sz w:val="26"/>
          <w:szCs w:val="26"/>
        </w:rPr>
        <w:t xml:space="preserve"> </w:t>
      </w:r>
      <w:r w:rsidR="003F6D02" w:rsidRPr="00425134">
        <w:rPr>
          <w:b/>
          <w:bCs/>
          <w:kern w:val="28"/>
          <w:sz w:val="26"/>
          <w:szCs w:val="26"/>
        </w:rPr>
        <w:t>на кладбищ</w:t>
      </w:r>
      <w:r>
        <w:rPr>
          <w:b/>
          <w:bCs/>
          <w:kern w:val="28"/>
          <w:sz w:val="26"/>
          <w:szCs w:val="26"/>
        </w:rPr>
        <w:t>ах, расположенных на территории</w:t>
      </w:r>
    </w:p>
    <w:p w:rsidR="008B14FC" w:rsidRPr="00425134" w:rsidRDefault="003F6D02" w:rsidP="00610EAB">
      <w:pPr>
        <w:ind w:firstLine="709"/>
        <w:jc w:val="center"/>
        <w:rPr>
          <w:b/>
          <w:bCs/>
          <w:kern w:val="28"/>
          <w:sz w:val="26"/>
          <w:szCs w:val="26"/>
        </w:rPr>
      </w:pPr>
      <w:r w:rsidRPr="00425134">
        <w:rPr>
          <w:b/>
          <w:bCs/>
          <w:kern w:val="28"/>
          <w:sz w:val="26"/>
          <w:szCs w:val="26"/>
        </w:rPr>
        <w:t>Юргинского муниципального округа</w:t>
      </w:r>
    </w:p>
    <w:p w:rsidR="00136542" w:rsidRPr="00425134" w:rsidRDefault="00136542" w:rsidP="00610EAB">
      <w:pPr>
        <w:ind w:firstLine="709"/>
        <w:jc w:val="center"/>
        <w:rPr>
          <w:sz w:val="26"/>
          <w:szCs w:val="26"/>
        </w:rPr>
      </w:pPr>
    </w:p>
    <w:p w:rsidR="00267E22" w:rsidRPr="00425134" w:rsidRDefault="00267E22" w:rsidP="00425134">
      <w:pPr>
        <w:ind w:firstLine="709"/>
        <w:jc w:val="both"/>
        <w:rPr>
          <w:sz w:val="26"/>
          <w:szCs w:val="26"/>
        </w:rPr>
      </w:pPr>
      <w:proofErr w:type="gramStart"/>
      <w:r w:rsidRPr="00425134">
        <w:rPr>
          <w:bCs/>
          <w:sz w:val="26"/>
          <w:szCs w:val="26"/>
        </w:rPr>
        <w:t xml:space="preserve">В соответствии с Федеральным законом </w:t>
      </w:r>
      <w:r w:rsidRPr="00425134">
        <w:rPr>
          <w:sz w:val="26"/>
          <w:szCs w:val="26"/>
        </w:rPr>
        <w:t xml:space="preserve">от 12.01.1996 № 8-ФЗ </w:t>
      </w:r>
      <w:r w:rsidR="00FE6249">
        <w:rPr>
          <w:sz w:val="26"/>
          <w:szCs w:val="26"/>
        </w:rPr>
        <w:t xml:space="preserve">                              </w:t>
      </w:r>
      <w:r w:rsidRPr="00425134">
        <w:rPr>
          <w:sz w:val="26"/>
          <w:szCs w:val="26"/>
        </w:rPr>
        <w:t xml:space="preserve">«О погребении и похоронном деле», Федеральным законом </w:t>
      </w:r>
      <w:r w:rsidR="00FE6249">
        <w:rPr>
          <w:sz w:val="26"/>
          <w:szCs w:val="26"/>
        </w:rPr>
        <w:t>от 06.10.2003 №</w:t>
      </w:r>
      <w:r w:rsidRPr="00425134">
        <w:rPr>
          <w:sz w:val="26"/>
          <w:szCs w:val="26"/>
        </w:rPr>
        <w:t>131-ФЗ «Об общих принципах организации местного самоуправления в Российской Федерации», Законом Кемеровской области 07.12.2018 № 104-ОЗ «О некоторых вопросах в сфере погребения и похоронного дела в Кемеровской области», реше</w:t>
      </w:r>
      <w:r w:rsidR="00FE6249">
        <w:rPr>
          <w:sz w:val="26"/>
          <w:szCs w:val="26"/>
        </w:rPr>
        <w:t xml:space="preserve">нием Совета народных депутатов </w:t>
      </w:r>
      <w:r w:rsidRPr="00425134">
        <w:rPr>
          <w:sz w:val="26"/>
          <w:szCs w:val="26"/>
        </w:rPr>
        <w:t>от 26.08.2021 №137-НА «Об утверждении Положения об организации ритуальных услуг на территории</w:t>
      </w:r>
      <w:proofErr w:type="gramEnd"/>
      <w:r w:rsidRPr="00425134">
        <w:rPr>
          <w:sz w:val="26"/>
          <w:szCs w:val="26"/>
        </w:rPr>
        <w:t xml:space="preserve"> Юргинского муниципального округа», Уставом Юргинского муниципального округа:</w:t>
      </w:r>
    </w:p>
    <w:p w:rsidR="00CE2E5A" w:rsidRPr="00425134" w:rsidRDefault="008B14FC" w:rsidP="00425134">
      <w:pPr>
        <w:ind w:firstLine="709"/>
        <w:jc w:val="both"/>
        <w:rPr>
          <w:noProof/>
          <w:sz w:val="26"/>
          <w:szCs w:val="26"/>
        </w:rPr>
      </w:pPr>
      <w:r w:rsidRPr="00425134">
        <w:rPr>
          <w:sz w:val="26"/>
          <w:szCs w:val="26"/>
        </w:rPr>
        <w:t xml:space="preserve">1. </w:t>
      </w:r>
      <w:r w:rsidR="00136542" w:rsidRPr="00425134">
        <w:rPr>
          <w:sz w:val="26"/>
          <w:szCs w:val="26"/>
        </w:rPr>
        <w:t xml:space="preserve">Утвердить Порядок </w:t>
      </w:r>
      <w:r w:rsidR="00267E22" w:rsidRPr="00425134">
        <w:rPr>
          <w:sz w:val="26"/>
          <w:szCs w:val="26"/>
        </w:rPr>
        <w:t>ведения реестра</w:t>
      </w:r>
      <w:r w:rsidR="00136542" w:rsidRPr="00425134">
        <w:rPr>
          <w:sz w:val="26"/>
          <w:szCs w:val="26"/>
        </w:rPr>
        <w:t xml:space="preserve"> семейных (родовых) захоронений</w:t>
      </w:r>
      <w:r w:rsidR="003F6D02" w:rsidRPr="00425134">
        <w:rPr>
          <w:sz w:val="26"/>
          <w:szCs w:val="26"/>
        </w:rPr>
        <w:t xml:space="preserve"> </w:t>
      </w:r>
      <w:r w:rsidR="00FE6249">
        <w:rPr>
          <w:sz w:val="26"/>
          <w:szCs w:val="26"/>
        </w:rPr>
        <w:t xml:space="preserve">              </w:t>
      </w:r>
      <w:r w:rsidR="003F6D02" w:rsidRPr="00425134">
        <w:rPr>
          <w:sz w:val="26"/>
          <w:szCs w:val="26"/>
        </w:rPr>
        <w:t>на кладбищах, расположенных на территории Юргинского муниципального округа</w:t>
      </w:r>
      <w:r w:rsidR="00B83AEC" w:rsidRPr="00425134">
        <w:rPr>
          <w:sz w:val="26"/>
          <w:szCs w:val="26"/>
        </w:rPr>
        <w:t xml:space="preserve">, </w:t>
      </w:r>
      <w:r w:rsidR="00136542" w:rsidRPr="00425134">
        <w:rPr>
          <w:sz w:val="26"/>
          <w:szCs w:val="26"/>
        </w:rPr>
        <w:t xml:space="preserve">согласно </w:t>
      </w:r>
      <w:r w:rsidR="00D35E50" w:rsidRPr="00425134">
        <w:rPr>
          <w:sz w:val="26"/>
          <w:szCs w:val="26"/>
        </w:rPr>
        <w:t>П</w:t>
      </w:r>
      <w:r w:rsidR="00136542" w:rsidRPr="00425134">
        <w:rPr>
          <w:sz w:val="26"/>
          <w:szCs w:val="26"/>
        </w:rPr>
        <w:t>риложению к настоящему постановлению</w:t>
      </w:r>
      <w:r w:rsidR="00504E97" w:rsidRPr="00425134">
        <w:rPr>
          <w:sz w:val="26"/>
          <w:szCs w:val="26"/>
        </w:rPr>
        <w:t>.</w:t>
      </w:r>
    </w:p>
    <w:p w:rsidR="001246DF" w:rsidRDefault="00136542" w:rsidP="001246DF">
      <w:pPr>
        <w:ind w:firstLine="709"/>
        <w:jc w:val="both"/>
        <w:rPr>
          <w:sz w:val="26"/>
          <w:szCs w:val="26"/>
        </w:rPr>
      </w:pPr>
      <w:r w:rsidRPr="00425134">
        <w:rPr>
          <w:rFonts w:eastAsia="Calibri"/>
          <w:sz w:val="26"/>
          <w:szCs w:val="26"/>
          <w:lang w:eastAsia="en-US"/>
        </w:rPr>
        <w:t>2</w:t>
      </w:r>
      <w:r w:rsidR="008B14FC" w:rsidRPr="00425134">
        <w:rPr>
          <w:rFonts w:eastAsia="Calibri"/>
          <w:sz w:val="26"/>
          <w:szCs w:val="26"/>
          <w:lang w:eastAsia="en-US"/>
        </w:rPr>
        <w:t xml:space="preserve">. </w:t>
      </w:r>
      <w:r w:rsidR="001246DF">
        <w:rPr>
          <w:sz w:val="26"/>
          <w:szCs w:val="26"/>
        </w:rPr>
        <w:t>Опубликовать настоящее постановление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1246DF" w:rsidRPr="001246DF" w:rsidRDefault="001246DF" w:rsidP="001246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Настоящее постановление вступает в силу после его официального опубликования в сетевом издании - «Вестник Юргинского муниципального округа» (доменное имя: vestnik-umo.ru).</w:t>
      </w:r>
    </w:p>
    <w:p w:rsidR="0053360E" w:rsidRPr="00425134" w:rsidRDefault="001246DF" w:rsidP="0042513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zh-CN" w:bidi="hi-IN"/>
        </w:rPr>
      </w:pPr>
      <w:r>
        <w:rPr>
          <w:rFonts w:eastAsia="Calibri"/>
          <w:sz w:val="26"/>
          <w:szCs w:val="26"/>
          <w:lang w:eastAsia="en-US"/>
        </w:rPr>
        <w:t>4</w:t>
      </w:r>
      <w:r w:rsidR="00FB04A0" w:rsidRPr="00425134">
        <w:rPr>
          <w:rFonts w:eastAsia="Calibri"/>
          <w:sz w:val="26"/>
          <w:szCs w:val="26"/>
          <w:lang w:eastAsia="en-US"/>
        </w:rPr>
        <w:t xml:space="preserve">. </w:t>
      </w:r>
      <w:r w:rsidR="00FE6249">
        <w:rPr>
          <w:bCs/>
          <w:sz w:val="26"/>
          <w:szCs w:val="26"/>
          <w:lang w:eastAsia="zh-CN" w:bidi="hi-IN"/>
        </w:rPr>
        <w:t xml:space="preserve">Контроль </w:t>
      </w:r>
      <w:r w:rsidR="008B14FC" w:rsidRPr="00425134">
        <w:rPr>
          <w:bCs/>
          <w:sz w:val="26"/>
          <w:szCs w:val="26"/>
          <w:lang w:eastAsia="zh-CN" w:bidi="hi-IN"/>
        </w:rPr>
        <w:t xml:space="preserve">исполнения настоящего постановления возложить </w:t>
      </w:r>
      <w:r w:rsidR="00FE6249">
        <w:rPr>
          <w:bCs/>
          <w:sz w:val="26"/>
          <w:szCs w:val="26"/>
          <w:lang w:eastAsia="zh-CN" w:bidi="hi-IN"/>
        </w:rPr>
        <w:t xml:space="preserve">                            </w:t>
      </w:r>
      <w:r w:rsidR="008B14FC" w:rsidRPr="00425134">
        <w:rPr>
          <w:bCs/>
          <w:sz w:val="26"/>
          <w:szCs w:val="26"/>
          <w:lang w:eastAsia="zh-CN" w:bidi="hi-IN"/>
        </w:rPr>
        <w:t>на заместителя главы</w:t>
      </w:r>
      <w:r w:rsidR="00D35E50" w:rsidRPr="00425134">
        <w:rPr>
          <w:bCs/>
          <w:sz w:val="26"/>
          <w:szCs w:val="26"/>
          <w:lang w:eastAsia="zh-CN" w:bidi="hi-IN"/>
        </w:rPr>
        <w:t xml:space="preserve"> Юргинского муниципального округа</w:t>
      </w:r>
      <w:r w:rsidR="008B14FC" w:rsidRPr="00425134">
        <w:rPr>
          <w:bCs/>
          <w:sz w:val="26"/>
          <w:szCs w:val="26"/>
          <w:lang w:eastAsia="zh-CN" w:bidi="hi-IN"/>
        </w:rPr>
        <w:t xml:space="preserve"> </w:t>
      </w:r>
      <w:r w:rsidR="00FE6249">
        <w:rPr>
          <w:bCs/>
          <w:sz w:val="26"/>
          <w:szCs w:val="26"/>
          <w:lang w:eastAsia="zh-CN" w:bidi="hi-IN"/>
        </w:rPr>
        <w:t>–</w:t>
      </w:r>
      <w:r w:rsidR="008B14FC" w:rsidRPr="00425134">
        <w:rPr>
          <w:bCs/>
          <w:sz w:val="26"/>
          <w:szCs w:val="26"/>
          <w:lang w:eastAsia="zh-CN" w:bidi="hi-IN"/>
        </w:rPr>
        <w:t xml:space="preserve"> начальника Управления по обеспечению жизнедеятельности и строительству Юргинского муниципального округа </w:t>
      </w:r>
      <w:r w:rsidR="00F85EFA" w:rsidRPr="00425134">
        <w:rPr>
          <w:bCs/>
          <w:sz w:val="26"/>
          <w:szCs w:val="26"/>
          <w:lang w:eastAsia="zh-CN" w:bidi="hi-IN"/>
        </w:rPr>
        <w:t xml:space="preserve">П.А. </w:t>
      </w:r>
      <w:r w:rsidR="008B14FC" w:rsidRPr="00425134">
        <w:rPr>
          <w:bCs/>
          <w:sz w:val="26"/>
          <w:szCs w:val="26"/>
          <w:lang w:eastAsia="zh-CN" w:bidi="hi-IN"/>
        </w:rPr>
        <w:t>Коржакова</w:t>
      </w:r>
      <w:r w:rsidR="00B83AEC" w:rsidRPr="00425134">
        <w:rPr>
          <w:bCs/>
          <w:sz w:val="26"/>
          <w:szCs w:val="26"/>
          <w:lang w:eastAsia="zh-CN" w:bidi="hi-IN"/>
        </w:rPr>
        <w:t>.</w:t>
      </w:r>
    </w:p>
    <w:p w:rsidR="00425134" w:rsidRPr="00425134" w:rsidRDefault="00425134" w:rsidP="00425134">
      <w:pPr>
        <w:ind w:firstLine="709"/>
        <w:jc w:val="both"/>
        <w:rPr>
          <w:sz w:val="26"/>
          <w:szCs w:val="26"/>
        </w:rPr>
      </w:pPr>
    </w:p>
    <w:p w:rsidR="00425134" w:rsidRDefault="00425134" w:rsidP="00425134">
      <w:pPr>
        <w:ind w:firstLine="709"/>
        <w:jc w:val="both"/>
        <w:rPr>
          <w:sz w:val="26"/>
          <w:szCs w:val="26"/>
        </w:rPr>
      </w:pPr>
    </w:p>
    <w:p w:rsidR="0040161F" w:rsidRDefault="0040161F" w:rsidP="00425134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0161F" w:rsidTr="0040161F">
        <w:tc>
          <w:tcPr>
            <w:tcW w:w="6062" w:type="dxa"/>
            <w:hideMark/>
          </w:tcPr>
          <w:p w:rsidR="0040161F" w:rsidRDefault="0040161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Юргинского</w:t>
            </w:r>
          </w:p>
          <w:p w:rsidR="0040161F" w:rsidRDefault="0040161F">
            <w:pPr>
              <w:widowControl w:val="0"/>
              <w:tabs>
                <w:tab w:val="left" w:pos="969"/>
                <w:tab w:val="left" w:pos="1083"/>
              </w:tabs>
              <w:suppressAutoHyphens/>
              <w:spacing w:line="276" w:lineRule="auto"/>
              <w:ind w:firstLine="709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40161F" w:rsidRDefault="0040161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:rsidR="0040161F" w:rsidRDefault="0040161F">
            <w:pPr>
              <w:widowControl w:val="0"/>
              <w:suppressAutoHyphens/>
              <w:spacing w:line="276" w:lineRule="auto"/>
              <w:ind w:firstLine="709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          Д.К. </w:t>
            </w:r>
            <w:proofErr w:type="spellStart"/>
            <w:r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40161F" w:rsidTr="0040161F">
        <w:tc>
          <w:tcPr>
            <w:tcW w:w="6062" w:type="dxa"/>
          </w:tcPr>
          <w:p w:rsidR="0040161F" w:rsidRDefault="0040161F">
            <w:pPr>
              <w:widowControl w:val="0"/>
              <w:tabs>
                <w:tab w:val="left" w:pos="969"/>
                <w:tab w:val="left" w:pos="1083"/>
              </w:tabs>
              <w:suppressAutoHyphens/>
              <w:spacing w:line="276" w:lineRule="auto"/>
              <w:ind w:firstLine="709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</w:tcPr>
          <w:p w:rsidR="0040161F" w:rsidRDefault="0040161F">
            <w:pPr>
              <w:widowControl w:val="0"/>
              <w:suppressAutoHyphens/>
              <w:spacing w:line="276" w:lineRule="auto"/>
              <w:ind w:firstLine="709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</w:tc>
      </w:tr>
    </w:tbl>
    <w:p w:rsidR="00425134" w:rsidRDefault="00425134">
      <w:r>
        <w:br w:type="page"/>
      </w:r>
    </w:p>
    <w:p w:rsidR="00425134" w:rsidRPr="00C94DDE" w:rsidRDefault="00425134" w:rsidP="00425134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425134" w:rsidRPr="00C94DDE" w:rsidRDefault="00425134" w:rsidP="00425134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425134" w:rsidRPr="00C94DDE" w:rsidRDefault="00425134" w:rsidP="00425134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425134" w:rsidRPr="00F772D0" w:rsidRDefault="00425134" w:rsidP="00425134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D94CBE" w:rsidRPr="00D94CBE">
        <w:rPr>
          <w:sz w:val="26"/>
          <w:szCs w:val="26"/>
          <w:u w:val="single"/>
        </w:rPr>
        <w:t>20.05.2025</w:t>
      </w:r>
      <w:r>
        <w:rPr>
          <w:sz w:val="26"/>
          <w:szCs w:val="26"/>
        </w:rPr>
        <w:t xml:space="preserve"> № </w:t>
      </w:r>
      <w:r w:rsidR="00D94CBE" w:rsidRPr="00D94CBE">
        <w:rPr>
          <w:sz w:val="26"/>
          <w:szCs w:val="26"/>
          <w:u w:val="single"/>
        </w:rPr>
        <w:t>66-МНА</w:t>
      </w:r>
    </w:p>
    <w:p w:rsidR="00B83AEC" w:rsidRPr="00CF2A96" w:rsidRDefault="00B83AEC" w:rsidP="00CF2A96">
      <w:pPr>
        <w:widowControl w:val="0"/>
        <w:suppressAutoHyphens/>
        <w:autoSpaceDE w:val="0"/>
        <w:ind w:firstLine="709"/>
        <w:jc w:val="center"/>
        <w:rPr>
          <w:sz w:val="26"/>
          <w:szCs w:val="26"/>
          <w:lang w:eastAsia="zh-CN" w:bidi="hi-IN"/>
        </w:rPr>
      </w:pPr>
    </w:p>
    <w:p w:rsidR="00425134" w:rsidRPr="00CF2A96" w:rsidRDefault="00425134" w:rsidP="00CF2A96">
      <w:pPr>
        <w:widowControl w:val="0"/>
        <w:suppressAutoHyphens/>
        <w:autoSpaceDE w:val="0"/>
        <w:ind w:firstLine="709"/>
        <w:jc w:val="center"/>
        <w:rPr>
          <w:sz w:val="26"/>
          <w:szCs w:val="26"/>
          <w:lang w:eastAsia="zh-CN" w:bidi="hi-IN"/>
        </w:rPr>
      </w:pPr>
    </w:p>
    <w:p w:rsidR="003F6D02" w:rsidRPr="00CF2A96" w:rsidRDefault="003F6D02" w:rsidP="00CF2A96">
      <w:pPr>
        <w:ind w:firstLine="709"/>
        <w:jc w:val="center"/>
        <w:rPr>
          <w:rFonts w:cs="Arial"/>
          <w:b/>
          <w:bCs/>
          <w:iCs/>
          <w:sz w:val="26"/>
          <w:szCs w:val="26"/>
        </w:rPr>
      </w:pPr>
      <w:r w:rsidRPr="00CF2A96">
        <w:rPr>
          <w:rFonts w:cs="Arial"/>
          <w:b/>
          <w:bCs/>
          <w:iCs/>
          <w:sz w:val="26"/>
          <w:szCs w:val="26"/>
        </w:rPr>
        <w:t>Порядок</w:t>
      </w:r>
    </w:p>
    <w:p w:rsidR="00AB54CA" w:rsidRDefault="00267E22" w:rsidP="00CF2A96">
      <w:pPr>
        <w:ind w:firstLine="709"/>
        <w:jc w:val="center"/>
        <w:rPr>
          <w:rFonts w:cs="Arial"/>
          <w:b/>
          <w:bCs/>
          <w:iCs/>
          <w:sz w:val="26"/>
          <w:szCs w:val="26"/>
        </w:rPr>
      </w:pPr>
      <w:r w:rsidRPr="00CF2A96">
        <w:rPr>
          <w:rFonts w:cs="Arial"/>
          <w:b/>
          <w:bCs/>
          <w:iCs/>
          <w:sz w:val="26"/>
          <w:szCs w:val="26"/>
        </w:rPr>
        <w:t xml:space="preserve">ведения реестра </w:t>
      </w:r>
      <w:r w:rsidR="003F6D02" w:rsidRPr="00CF2A96">
        <w:rPr>
          <w:rFonts w:cs="Arial"/>
          <w:b/>
          <w:bCs/>
          <w:iCs/>
          <w:sz w:val="26"/>
          <w:szCs w:val="26"/>
        </w:rPr>
        <w:t>семейных (родовых) захоронений на кладбищах, расположенных на территории Юргинского муниципального округа</w:t>
      </w:r>
    </w:p>
    <w:p w:rsidR="00CF2A96" w:rsidRPr="00CF2A96" w:rsidRDefault="00CF2A96" w:rsidP="00CF2A96">
      <w:pPr>
        <w:ind w:firstLine="709"/>
        <w:jc w:val="center"/>
        <w:rPr>
          <w:rFonts w:cs="Arial"/>
          <w:b/>
          <w:bCs/>
          <w:iCs/>
          <w:sz w:val="26"/>
          <w:szCs w:val="26"/>
        </w:rPr>
      </w:pPr>
    </w:p>
    <w:p w:rsidR="00902ADA" w:rsidRPr="00CF2A96" w:rsidRDefault="00902ADA" w:rsidP="00CF2A96">
      <w:pPr>
        <w:pStyle w:val="ConsPlusNormal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proofErr w:type="gramStart"/>
      <w:r w:rsidRPr="00CF2A96">
        <w:rPr>
          <w:sz w:val="26"/>
          <w:szCs w:val="26"/>
        </w:rPr>
        <w:t xml:space="preserve">Настоящий Порядок ведения реестра семейных (родовых) захоронений </w:t>
      </w:r>
      <w:r w:rsidR="00815A40" w:rsidRPr="00CF2A96">
        <w:rPr>
          <w:sz w:val="26"/>
          <w:szCs w:val="26"/>
        </w:rPr>
        <w:t>Юргинского</w:t>
      </w:r>
      <w:r w:rsidRPr="00CF2A96">
        <w:rPr>
          <w:sz w:val="26"/>
          <w:szCs w:val="26"/>
        </w:rPr>
        <w:t xml:space="preserve"> </w:t>
      </w:r>
      <w:r w:rsidR="00815A40" w:rsidRPr="00CF2A96">
        <w:rPr>
          <w:sz w:val="26"/>
          <w:szCs w:val="26"/>
        </w:rPr>
        <w:t>муниципального</w:t>
      </w:r>
      <w:r w:rsidRPr="00CF2A96">
        <w:rPr>
          <w:sz w:val="26"/>
          <w:szCs w:val="26"/>
        </w:rPr>
        <w:t xml:space="preserve"> округа (далее - Порядок) разработан на основании Федерального </w:t>
      </w:r>
      <w:hyperlink r:id="rId10">
        <w:r w:rsidRPr="00CF2A96">
          <w:rPr>
            <w:sz w:val="26"/>
            <w:szCs w:val="26"/>
          </w:rPr>
          <w:t>закона</w:t>
        </w:r>
      </w:hyperlink>
      <w:r w:rsidRPr="00CF2A96">
        <w:rPr>
          <w:sz w:val="26"/>
          <w:szCs w:val="26"/>
        </w:rPr>
        <w:t xml:space="preserve"> от 12.01.1996 № 8-ФЗ «О погребении и похоронном деле», </w:t>
      </w:r>
      <w:r w:rsidR="00826EBB" w:rsidRPr="00CF2A96">
        <w:rPr>
          <w:sz w:val="26"/>
          <w:szCs w:val="26"/>
        </w:rPr>
        <w:t>Постановления администрации Юргинского муниципального округа от</w:t>
      </w:r>
      <w:r w:rsidR="007302D8" w:rsidRPr="00CF2A96">
        <w:rPr>
          <w:sz w:val="26"/>
          <w:szCs w:val="26"/>
        </w:rPr>
        <w:t xml:space="preserve"> 28.04.2025</w:t>
      </w:r>
      <w:r w:rsidR="00826EBB" w:rsidRPr="00CF2A96">
        <w:rPr>
          <w:sz w:val="26"/>
          <w:szCs w:val="26"/>
        </w:rPr>
        <w:t xml:space="preserve"> №</w:t>
      </w:r>
      <w:r w:rsidR="007302D8" w:rsidRPr="00CF2A96">
        <w:rPr>
          <w:sz w:val="26"/>
          <w:szCs w:val="26"/>
        </w:rPr>
        <w:t>54-МНА</w:t>
      </w:r>
      <w:r w:rsidR="00826EBB" w:rsidRPr="00CF2A96">
        <w:rPr>
          <w:sz w:val="26"/>
          <w:szCs w:val="26"/>
        </w:rPr>
        <w:t xml:space="preserve"> «Об утверждении Порядка предоставления  участков земли для семейных (родовых) захоронений на кладбищах, расположенных на территории Юргинского муниципального округа» </w:t>
      </w:r>
      <w:r w:rsidRPr="00CF2A96">
        <w:rPr>
          <w:sz w:val="26"/>
          <w:szCs w:val="26"/>
        </w:rPr>
        <w:t xml:space="preserve"> и регулирует отношения, связанные с учетом земельных участков, выделенных</w:t>
      </w:r>
      <w:proofErr w:type="gramEnd"/>
      <w:r w:rsidRPr="00CF2A96">
        <w:rPr>
          <w:sz w:val="26"/>
          <w:szCs w:val="26"/>
        </w:rPr>
        <w:t xml:space="preserve"> (</w:t>
      </w:r>
      <w:proofErr w:type="gramStart"/>
      <w:r w:rsidRPr="00CF2A96">
        <w:rPr>
          <w:sz w:val="26"/>
          <w:szCs w:val="26"/>
        </w:rPr>
        <w:t>зарезервированных</w:t>
      </w:r>
      <w:proofErr w:type="gramEnd"/>
      <w:r w:rsidRPr="00CF2A96">
        <w:rPr>
          <w:sz w:val="26"/>
          <w:szCs w:val="26"/>
        </w:rPr>
        <w:t>) под семейные (родовые) захоронения.</w:t>
      </w:r>
    </w:p>
    <w:p w:rsidR="00815A40" w:rsidRPr="00CF2A96" w:rsidRDefault="004C3303" w:rsidP="00CF2A96">
      <w:pPr>
        <w:ind w:firstLine="709"/>
        <w:jc w:val="both"/>
        <w:rPr>
          <w:sz w:val="26"/>
          <w:szCs w:val="26"/>
        </w:rPr>
      </w:pPr>
      <w:r w:rsidRPr="00CF2A96">
        <w:rPr>
          <w:sz w:val="26"/>
          <w:szCs w:val="26"/>
        </w:rPr>
        <w:t>2</w:t>
      </w:r>
      <w:r w:rsidR="00815A40" w:rsidRPr="00CF2A96">
        <w:rPr>
          <w:sz w:val="26"/>
          <w:szCs w:val="26"/>
        </w:rPr>
        <w:t xml:space="preserve">. </w:t>
      </w:r>
      <w:proofErr w:type="gramStart"/>
      <w:r w:rsidR="00731A31" w:rsidRPr="00CF2A96">
        <w:rPr>
          <w:sz w:val="26"/>
          <w:szCs w:val="26"/>
        </w:rPr>
        <w:t xml:space="preserve">Реестр </w:t>
      </w:r>
      <w:r w:rsidR="00FF00B1" w:rsidRPr="00CF2A96">
        <w:rPr>
          <w:sz w:val="26"/>
          <w:szCs w:val="26"/>
        </w:rPr>
        <w:t xml:space="preserve">представляет собой реестр записей, выполненных по установленной настоящим Порядком форме и содержащий сведения о предоставленных (резервированных) участков земли семейных (родовых) захоронений на кладбищах, расположенных на территории </w:t>
      </w:r>
      <w:r w:rsidR="00F218DC" w:rsidRPr="00CF2A96">
        <w:rPr>
          <w:sz w:val="26"/>
          <w:szCs w:val="26"/>
        </w:rPr>
        <w:t>Юргинского муниципального округа</w:t>
      </w:r>
      <w:r w:rsidR="00FF00B1" w:rsidRPr="00CF2A96">
        <w:rPr>
          <w:sz w:val="26"/>
          <w:szCs w:val="26"/>
        </w:rPr>
        <w:t xml:space="preserve">. </w:t>
      </w:r>
      <w:proofErr w:type="gramEnd"/>
    </w:p>
    <w:p w:rsidR="00FF00B1" w:rsidRPr="00CF2A96" w:rsidRDefault="004C3303" w:rsidP="00CF2A96">
      <w:pPr>
        <w:ind w:firstLine="709"/>
        <w:jc w:val="both"/>
        <w:rPr>
          <w:sz w:val="26"/>
          <w:szCs w:val="26"/>
        </w:rPr>
      </w:pPr>
      <w:r w:rsidRPr="00CF2A96">
        <w:rPr>
          <w:sz w:val="26"/>
          <w:szCs w:val="26"/>
        </w:rPr>
        <w:t>3</w:t>
      </w:r>
      <w:r w:rsidR="00FF00B1" w:rsidRPr="00CF2A96">
        <w:rPr>
          <w:sz w:val="26"/>
          <w:szCs w:val="26"/>
        </w:rPr>
        <w:t>. Ведение реестра осуществляют специалисты территориальных управлений Юргинского муниципального округа путем внесения записей о выделении (резервировании) участков земли для создания семейных (родовых) захоронений на кладбищах, расположенных на территории Юргинского муниципального округа, а также путем внесения сопутствующих изменений.</w:t>
      </w:r>
    </w:p>
    <w:p w:rsidR="00F218DC" w:rsidRPr="00CF2A96" w:rsidRDefault="004C3303" w:rsidP="00CF2A96">
      <w:pPr>
        <w:ind w:firstLine="709"/>
        <w:jc w:val="both"/>
        <w:rPr>
          <w:sz w:val="26"/>
          <w:szCs w:val="26"/>
        </w:rPr>
      </w:pPr>
      <w:r w:rsidRPr="00CF2A96">
        <w:rPr>
          <w:sz w:val="26"/>
          <w:szCs w:val="26"/>
        </w:rPr>
        <w:t>4</w:t>
      </w:r>
      <w:r w:rsidR="00FF00B1" w:rsidRPr="00CF2A96">
        <w:rPr>
          <w:sz w:val="26"/>
          <w:szCs w:val="26"/>
        </w:rPr>
        <w:t>. Основанием для внесения записи в Реестр записей о регистрации семейного (родового) захоронения является принятие решения о предоставлении участка земли для создания се</w:t>
      </w:r>
      <w:r w:rsidR="00822389" w:rsidRPr="00CF2A96">
        <w:rPr>
          <w:sz w:val="26"/>
          <w:szCs w:val="26"/>
        </w:rPr>
        <w:t xml:space="preserve">мейного (родового) захоронения и оплатой заявителем  единовременной платы при выделении участка земли площадью не более 25 </w:t>
      </w:r>
      <w:proofErr w:type="spellStart"/>
      <w:r w:rsidR="00822389" w:rsidRPr="00CF2A96">
        <w:rPr>
          <w:sz w:val="26"/>
          <w:szCs w:val="26"/>
        </w:rPr>
        <w:t>кв.м</w:t>
      </w:r>
      <w:proofErr w:type="spellEnd"/>
      <w:r w:rsidR="00822389" w:rsidRPr="00CF2A96">
        <w:rPr>
          <w:sz w:val="26"/>
          <w:szCs w:val="26"/>
        </w:rPr>
        <w:t>.</w:t>
      </w:r>
    </w:p>
    <w:p w:rsidR="00815A40" w:rsidRPr="00CF2A96" w:rsidRDefault="004C3303" w:rsidP="00CF2A96">
      <w:pPr>
        <w:ind w:firstLine="709"/>
        <w:jc w:val="both"/>
        <w:rPr>
          <w:sz w:val="26"/>
          <w:szCs w:val="26"/>
        </w:rPr>
      </w:pPr>
      <w:r w:rsidRPr="00CF2A96">
        <w:rPr>
          <w:sz w:val="26"/>
          <w:szCs w:val="26"/>
        </w:rPr>
        <w:t>5</w:t>
      </w:r>
      <w:r w:rsidR="00F218DC" w:rsidRPr="00CF2A96">
        <w:rPr>
          <w:sz w:val="26"/>
          <w:szCs w:val="26"/>
        </w:rPr>
        <w:t xml:space="preserve">. Внесение записи в Реестр записей о регистрации семейного (родового) захоронения осуществляется не позднее </w:t>
      </w:r>
      <w:r w:rsidR="00644D0C" w:rsidRPr="00CF2A96">
        <w:rPr>
          <w:sz w:val="26"/>
          <w:szCs w:val="26"/>
        </w:rPr>
        <w:t>пятнадцати</w:t>
      </w:r>
      <w:r w:rsidR="00F218DC" w:rsidRPr="00CF2A96">
        <w:rPr>
          <w:sz w:val="26"/>
          <w:szCs w:val="26"/>
        </w:rPr>
        <w:t xml:space="preserve"> рабочих дней с момента принятия решения о предоставлении участка земли для создания семейного (родового) захоронения. </w:t>
      </w:r>
    </w:p>
    <w:p w:rsidR="00F218DC" w:rsidRPr="00CF2A96" w:rsidRDefault="00F218DC" w:rsidP="00CF2A96">
      <w:pPr>
        <w:ind w:firstLine="709"/>
        <w:jc w:val="both"/>
        <w:rPr>
          <w:sz w:val="26"/>
          <w:szCs w:val="26"/>
        </w:rPr>
      </w:pPr>
      <w:r w:rsidRPr="00CF2A96">
        <w:rPr>
          <w:sz w:val="26"/>
          <w:szCs w:val="26"/>
        </w:rPr>
        <w:t xml:space="preserve">Внесение изменений в Реестр записей о регистрации семейного (родового) захоронения осуществляется не позднее пяти рабочих дней с момента возникновения оснований предусмотренных пунктом </w:t>
      </w:r>
      <w:r w:rsidR="004C3303" w:rsidRPr="00CF2A96">
        <w:rPr>
          <w:sz w:val="26"/>
          <w:szCs w:val="26"/>
        </w:rPr>
        <w:t>7</w:t>
      </w:r>
      <w:r w:rsidRPr="00CF2A96">
        <w:rPr>
          <w:sz w:val="26"/>
          <w:szCs w:val="26"/>
        </w:rPr>
        <w:t xml:space="preserve"> настоящего порядка.</w:t>
      </w:r>
    </w:p>
    <w:p w:rsidR="00F218DC" w:rsidRPr="00CF2A96" w:rsidRDefault="004C3303" w:rsidP="00CF2A96">
      <w:pPr>
        <w:ind w:firstLine="709"/>
        <w:jc w:val="both"/>
        <w:rPr>
          <w:sz w:val="26"/>
          <w:szCs w:val="26"/>
        </w:rPr>
      </w:pPr>
      <w:r w:rsidRPr="00CF2A96">
        <w:rPr>
          <w:sz w:val="26"/>
          <w:szCs w:val="26"/>
        </w:rPr>
        <w:t>6</w:t>
      </w:r>
      <w:r w:rsidR="00F218DC" w:rsidRPr="00CF2A96">
        <w:rPr>
          <w:sz w:val="26"/>
          <w:szCs w:val="26"/>
        </w:rPr>
        <w:t>. При внесении в Реестр записей о регистрации семейного (родового) захоронения указывается:</w:t>
      </w:r>
    </w:p>
    <w:p w:rsidR="00F218DC" w:rsidRPr="00CF2A96" w:rsidRDefault="00F218DC" w:rsidP="00CF2A96">
      <w:pPr>
        <w:ind w:firstLine="709"/>
        <w:jc w:val="both"/>
        <w:rPr>
          <w:sz w:val="26"/>
          <w:szCs w:val="26"/>
        </w:rPr>
      </w:pPr>
      <w:r w:rsidRPr="00CF2A96">
        <w:rPr>
          <w:sz w:val="26"/>
          <w:szCs w:val="26"/>
        </w:rPr>
        <w:t>- регистрационный номер</w:t>
      </w:r>
      <w:r w:rsidR="00004FF8" w:rsidRPr="00CF2A96">
        <w:rPr>
          <w:sz w:val="26"/>
          <w:szCs w:val="26"/>
        </w:rPr>
        <w:t>;</w:t>
      </w:r>
    </w:p>
    <w:p w:rsidR="00F218DC" w:rsidRPr="00CF2A96" w:rsidRDefault="00F218DC" w:rsidP="00CF2A96">
      <w:pPr>
        <w:ind w:firstLine="709"/>
        <w:jc w:val="both"/>
        <w:rPr>
          <w:sz w:val="26"/>
          <w:szCs w:val="26"/>
        </w:rPr>
      </w:pPr>
      <w:r w:rsidRPr="00CF2A96">
        <w:rPr>
          <w:sz w:val="26"/>
          <w:szCs w:val="26"/>
        </w:rPr>
        <w:t>- размер участка (</w:t>
      </w:r>
      <w:proofErr w:type="spellStart"/>
      <w:r w:rsidRPr="00CF2A96">
        <w:rPr>
          <w:sz w:val="26"/>
          <w:szCs w:val="26"/>
        </w:rPr>
        <w:t>кв</w:t>
      </w:r>
      <w:proofErr w:type="gramStart"/>
      <w:r w:rsidRPr="00CF2A96">
        <w:rPr>
          <w:sz w:val="26"/>
          <w:szCs w:val="26"/>
        </w:rPr>
        <w:t>.м</w:t>
      </w:r>
      <w:proofErr w:type="spellEnd"/>
      <w:proofErr w:type="gramEnd"/>
      <w:r w:rsidRPr="00CF2A96">
        <w:rPr>
          <w:sz w:val="26"/>
          <w:szCs w:val="26"/>
        </w:rPr>
        <w:t>)</w:t>
      </w:r>
      <w:r w:rsidR="00004FF8" w:rsidRPr="00CF2A96">
        <w:rPr>
          <w:sz w:val="26"/>
          <w:szCs w:val="26"/>
        </w:rPr>
        <w:t>;</w:t>
      </w:r>
    </w:p>
    <w:p w:rsidR="00F218DC" w:rsidRPr="00CF2A96" w:rsidRDefault="00F218DC" w:rsidP="00CF2A96">
      <w:pPr>
        <w:ind w:firstLine="709"/>
        <w:jc w:val="both"/>
        <w:rPr>
          <w:sz w:val="26"/>
          <w:szCs w:val="26"/>
        </w:rPr>
      </w:pPr>
      <w:r w:rsidRPr="00CF2A96">
        <w:rPr>
          <w:sz w:val="26"/>
          <w:szCs w:val="26"/>
        </w:rPr>
        <w:t>- место расположения участка (квартал №, сектор №, участок №)</w:t>
      </w:r>
      <w:r w:rsidR="00004FF8" w:rsidRPr="00CF2A96">
        <w:rPr>
          <w:sz w:val="26"/>
          <w:szCs w:val="26"/>
        </w:rPr>
        <w:t>;</w:t>
      </w:r>
    </w:p>
    <w:p w:rsidR="00F218DC" w:rsidRPr="00CF2A96" w:rsidRDefault="00F218DC" w:rsidP="00CF2A96">
      <w:pPr>
        <w:ind w:firstLine="709"/>
        <w:jc w:val="both"/>
        <w:rPr>
          <w:sz w:val="26"/>
          <w:szCs w:val="26"/>
        </w:rPr>
      </w:pPr>
      <w:r w:rsidRPr="00CF2A96">
        <w:rPr>
          <w:sz w:val="26"/>
          <w:szCs w:val="26"/>
        </w:rPr>
        <w:t>- лицо, ответственное за семейное захоронение</w:t>
      </w:r>
      <w:r w:rsidR="00004FF8" w:rsidRPr="00CF2A96">
        <w:rPr>
          <w:sz w:val="26"/>
          <w:szCs w:val="26"/>
        </w:rPr>
        <w:t>;</w:t>
      </w:r>
    </w:p>
    <w:p w:rsidR="00F218DC" w:rsidRPr="00CF2A96" w:rsidRDefault="00F218DC" w:rsidP="00CF2A96">
      <w:pPr>
        <w:ind w:firstLine="709"/>
        <w:jc w:val="both"/>
        <w:rPr>
          <w:sz w:val="26"/>
          <w:szCs w:val="26"/>
        </w:rPr>
      </w:pPr>
      <w:r w:rsidRPr="00CF2A96">
        <w:rPr>
          <w:sz w:val="26"/>
          <w:szCs w:val="26"/>
        </w:rPr>
        <w:t>- дата внесение в реестр записи</w:t>
      </w:r>
      <w:r w:rsidR="00004FF8" w:rsidRPr="00CF2A96">
        <w:rPr>
          <w:sz w:val="26"/>
          <w:szCs w:val="26"/>
        </w:rPr>
        <w:t>;</w:t>
      </w:r>
    </w:p>
    <w:p w:rsidR="00644D0C" w:rsidRPr="00CF2A96" w:rsidRDefault="00F218DC" w:rsidP="00CF2A96">
      <w:pPr>
        <w:ind w:firstLine="709"/>
        <w:jc w:val="both"/>
        <w:rPr>
          <w:sz w:val="26"/>
          <w:szCs w:val="26"/>
        </w:rPr>
      </w:pPr>
      <w:r w:rsidRPr="00CF2A96">
        <w:rPr>
          <w:sz w:val="26"/>
          <w:szCs w:val="26"/>
        </w:rPr>
        <w:lastRenderedPageBreak/>
        <w:t xml:space="preserve">- </w:t>
      </w:r>
      <w:r w:rsidR="00644D0C" w:rsidRPr="00CF2A96">
        <w:rPr>
          <w:sz w:val="26"/>
          <w:szCs w:val="26"/>
        </w:rPr>
        <w:t>о</w:t>
      </w:r>
      <w:r w:rsidRPr="00CF2A96">
        <w:rPr>
          <w:sz w:val="26"/>
          <w:szCs w:val="26"/>
        </w:rPr>
        <w:t>снование внесени</w:t>
      </w:r>
      <w:r w:rsidR="00004FF8" w:rsidRPr="00CF2A96">
        <w:rPr>
          <w:sz w:val="26"/>
          <w:szCs w:val="26"/>
        </w:rPr>
        <w:t xml:space="preserve">е записи о </w:t>
      </w:r>
      <w:proofErr w:type="gramStart"/>
      <w:r w:rsidR="00004FF8" w:rsidRPr="00CF2A96">
        <w:rPr>
          <w:sz w:val="26"/>
          <w:szCs w:val="26"/>
        </w:rPr>
        <w:t>семейном</w:t>
      </w:r>
      <w:proofErr w:type="gramEnd"/>
      <w:r w:rsidR="00004FF8" w:rsidRPr="00CF2A96">
        <w:rPr>
          <w:sz w:val="26"/>
          <w:szCs w:val="26"/>
        </w:rPr>
        <w:t xml:space="preserve"> захоронение;</w:t>
      </w:r>
    </w:p>
    <w:p w:rsidR="00644D0C" w:rsidRPr="00CF2A96" w:rsidRDefault="00644D0C" w:rsidP="00CF2A96">
      <w:pPr>
        <w:ind w:firstLine="709"/>
        <w:jc w:val="both"/>
        <w:rPr>
          <w:sz w:val="26"/>
          <w:szCs w:val="26"/>
        </w:rPr>
      </w:pPr>
      <w:r w:rsidRPr="00CF2A96">
        <w:rPr>
          <w:sz w:val="26"/>
          <w:szCs w:val="26"/>
        </w:rPr>
        <w:t>- подпись лица, внесшего учетную запись</w:t>
      </w:r>
      <w:r w:rsidR="00004FF8" w:rsidRPr="00CF2A96">
        <w:rPr>
          <w:sz w:val="26"/>
          <w:szCs w:val="26"/>
        </w:rPr>
        <w:t>;</w:t>
      </w:r>
    </w:p>
    <w:p w:rsidR="00644D0C" w:rsidRPr="00CF2A96" w:rsidRDefault="00644D0C" w:rsidP="00CF2A96">
      <w:pPr>
        <w:ind w:firstLine="709"/>
        <w:jc w:val="both"/>
        <w:rPr>
          <w:sz w:val="26"/>
          <w:szCs w:val="26"/>
        </w:rPr>
      </w:pPr>
      <w:r w:rsidRPr="00CF2A96">
        <w:rPr>
          <w:sz w:val="26"/>
          <w:szCs w:val="26"/>
        </w:rPr>
        <w:t xml:space="preserve">- дата выдачи </w:t>
      </w:r>
      <w:proofErr w:type="spellStart"/>
      <w:r w:rsidRPr="00CF2A96">
        <w:rPr>
          <w:sz w:val="26"/>
          <w:szCs w:val="26"/>
        </w:rPr>
        <w:t>удостоверния</w:t>
      </w:r>
      <w:proofErr w:type="spellEnd"/>
      <w:r w:rsidRPr="00CF2A96">
        <w:rPr>
          <w:sz w:val="26"/>
          <w:szCs w:val="26"/>
        </w:rPr>
        <w:t xml:space="preserve"> о захоронении</w:t>
      </w:r>
      <w:r w:rsidR="00004FF8" w:rsidRPr="00CF2A96">
        <w:rPr>
          <w:sz w:val="26"/>
          <w:szCs w:val="26"/>
        </w:rPr>
        <w:t>;</w:t>
      </w:r>
    </w:p>
    <w:p w:rsidR="00644D0C" w:rsidRPr="00CF2A96" w:rsidRDefault="00644D0C" w:rsidP="00CF2A96">
      <w:pPr>
        <w:ind w:firstLine="709"/>
        <w:jc w:val="both"/>
        <w:rPr>
          <w:sz w:val="26"/>
          <w:szCs w:val="26"/>
        </w:rPr>
      </w:pPr>
      <w:r w:rsidRPr="00CF2A96">
        <w:rPr>
          <w:sz w:val="26"/>
          <w:szCs w:val="26"/>
        </w:rPr>
        <w:t>- подпись лица, получившего удостоверение о семейном захоронении</w:t>
      </w:r>
      <w:r w:rsidR="00004FF8" w:rsidRPr="00CF2A96">
        <w:rPr>
          <w:sz w:val="26"/>
          <w:szCs w:val="26"/>
        </w:rPr>
        <w:t>;</w:t>
      </w:r>
    </w:p>
    <w:p w:rsidR="00004FF8" w:rsidRPr="00CF2A96" w:rsidRDefault="00644D0C" w:rsidP="00CF2A96">
      <w:pPr>
        <w:ind w:firstLine="709"/>
        <w:jc w:val="both"/>
        <w:rPr>
          <w:sz w:val="26"/>
          <w:szCs w:val="26"/>
        </w:rPr>
      </w:pPr>
      <w:r w:rsidRPr="00CF2A96">
        <w:rPr>
          <w:sz w:val="26"/>
          <w:szCs w:val="26"/>
        </w:rPr>
        <w:t>- номер изменения</w:t>
      </w:r>
      <w:r w:rsidR="00004FF8" w:rsidRPr="00CF2A96">
        <w:rPr>
          <w:sz w:val="26"/>
          <w:szCs w:val="26"/>
        </w:rPr>
        <w:t>.</w:t>
      </w:r>
    </w:p>
    <w:p w:rsidR="00F218DC" w:rsidRPr="00CF2A96" w:rsidRDefault="004C3303" w:rsidP="00CF2A96">
      <w:pPr>
        <w:ind w:firstLine="709"/>
        <w:jc w:val="both"/>
        <w:rPr>
          <w:sz w:val="26"/>
          <w:szCs w:val="26"/>
        </w:rPr>
      </w:pPr>
      <w:r w:rsidRPr="00CF2A96">
        <w:rPr>
          <w:sz w:val="26"/>
          <w:szCs w:val="26"/>
        </w:rPr>
        <w:t>7</w:t>
      </w:r>
      <w:r w:rsidR="00004FF8" w:rsidRPr="00CF2A96">
        <w:rPr>
          <w:sz w:val="26"/>
          <w:szCs w:val="26"/>
        </w:rPr>
        <w:t>. В раздел «Изменения» в Реестре записей о регистрации семейного (родового) захоронения подлежат внесения следующие сведения:</w:t>
      </w:r>
    </w:p>
    <w:p w:rsidR="00004FF8" w:rsidRPr="00CF2A96" w:rsidRDefault="00004FF8" w:rsidP="00CF2A96">
      <w:pPr>
        <w:ind w:firstLine="709"/>
        <w:jc w:val="both"/>
        <w:rPr>
          <w:sz w:val="26"/>
          <w:szCs w:val="26"/>
        </w:rPr>
      </w:pPr>
      <w:r w:rsidRPr="00CF2A96">
        <w:rPr>
          <w:sz w:val="26"/>
          <w:szCs w:val="26"/>
        </w:rPr>
        <w:t>- о признании  резервировании участка под семейное (родовое) захоронение;</w:t>
      </w:r>
    </w:p>
    <w:p w:rsidR="00004FF8" w:rsidRPr="00CF2A96" w:rsidRDefault="00004FF8" w:rsidP="00CF2A96">
      <w:pPr>
        <w:ind w:firstLine="709"/>
        <w:jc w:val="both"/>
        <w:rPr>
          <w:sz w:val="26"/>
          <w:szCs w:val="26"/>
        </w:rPr>
      </w:pPr>
      <w:r w:rsidRPr="00CF2A96">
        <w:rPr>
          <w:sz w:val="26"/>
          <w:szCs w:val="26"/>
        </w:rPr>
        <w:t>- об изменении лица ответственного за семейное (родовое) захоронение;</w:t>
      </w:r>
    </w:p>
    <w:p w:rsidR="00004FF8" w:rsidRPr="00CF2A96" w:rsidRDefault="00004FF8" w:rsidP="00CF2A96">
      <w:pPr>
        <w:ind w:firstLine="709"/>
        <w:jc w:val="both"/>
        <w:rPr>
          <w:sz w:val="26"/>
          <w:szCs w:val="26"/>
        </w:rPr>
      </w:pPr>
      <w:r w:rsidRPr="00CF2A96">
        <w:rPr>
          <w:sz w:val="26"/>
          <w:szCs w:val="26"/>
        </w:rPr>
        <w:t>- об изме</w:t>
      </w:r>
      <w:r w:rsidR="007E1719" w:rsidRPr="00CF2A96">
        <w:rPr>
          <w:sz w:val="26"/>
          <w:szCs w:val="26"/>
        </w:rPr>
        <w:t>не</w:t>
      </w:r>
      <w:r w:rsidRPr="00CF2A96">
        <w:rPr>
          <w:sz w:val="26"/>
          <w:szCs w:val="26"/>
        </w:rPr>
        <w:t>нии места расположения участка, отведенного под семейное (родовое) захоронение;</w:t>
      </w:r>
    </w:p>
    <w:p w:rsidR="00004FF8" w:rsidRPr="00CF2A96" w:rsidRDefault="00004FF8" w:rsidP="00CF2A96">
      <w:pPr>
        <w:ind w:firstLine="709"/>
        <w:jc w:val="both"/>
        <w:rPr>
          <w:sz w:val="26"/>
          <w:szCs w:val="26"/>
        </w:rPr>
      </w:pPr>
      <w:r w:rsidRPr="00CF2A96">
        <w:rPr>
          <w:sz w:val="26"/>
          <w:szCs w:val="26"/>
        </w:rPr>
        <w:t>- об изменении размера участка, отведенного под семейное (родовое) захоронение;</w:t>
      </w:r>
    </w:p>
    <w:p w:rsidR="00004FF8" w:rsidRPr="00CF2A96" w:rsidRDefault="00004FF8" w:rsidP="00CF2A96">
      <w:pPr>
        <w:ind w:firstLine="709"/>
        <w:jc w:val="both"/>
        <w:rPr>
          <w:sz w:val="26"/>
          <w:szCs w:val="26"/>
        </w:rPr>
      </w:pPr>
      <w:r w:rsidRPr="00CF2A96">
        <w:rPr>
          <w:sz w:val="26"/>
          <w:szCs w:val="26"/>
        </w:rPr>
        <w:t>- об исправлении технических ошибок в записях Реестра записей о регистрации семейного (родового) захоронения.</w:t>
      </w:r>
    </w:p>
    <w:p w:rsidR="00004FF8" w:rsidRPr="00CF2A96" w:rsidRDefault="004C3303" w:rsidP="00CF2A96">
      <w:pPr>
        <w:ind w:firstLine="709"/>
        <w:jc w:val="both"/>
        <w:rPr>
          <w:sz w:val="26"/>
          <w:szCs w:val="26"/>
        </w:rPr>
      </w:pPr>
      <w:r w:rsidRPr="00CF2A96">
        <w:rPr>
          <w:sz w:val="26"/>
          <w:szCs w:val="26"/>
        </w:rPr>
        <w:t>8</w:t>
      </w:r>
      <w:r w:rsidR="00DE651A" w:rsidRPr="00CF2A96">
        <w:rPr>
          <w:sz w:val="26"/>
          <w:szCs w:val="26"/>
        </w:rPr>
        <w:t xml:space="preserve">. </w:t>
      </w:r>
      <w:r w:rsidRPr="00CF2A96">
        <w:rPr>
          <w:sz w:val="26"/>
          <w:szCs w:val="26"/>
        </w:rPr>
        <w:t>Информация о регистрации семейных (родовых) захоронений и использовании (неиспользовании) предоставленных мест для создания (родовых) семейных захоронений хранится в территориальном управлении Юргинского муниципального округа, в местах, недоступных для посторонних лиц, и в условиях, обеспечивающих предотвращение хищения, утраты, искажения, подделки содержащихся в ней сведений.</w:t>
      </w:r>
    </w:p>
    <w:p w:rsidR="004C3303" w:rsidRPr="00CF2A96" w:rsidRDefault="004C3303" w:rsidP="00CF2A96">
      <w:pPr>
        <w:pStyle w:val="ConsPlusNormal"/>
        <w:ind w:firstLine="709"/>
        <w:jc w:val="both"/>
        <w:rPr>
          <w:sz w:val="26"/>
          <w:szCs w:val="26"/>
        </w:rPr>
      </w:pPr>
      <w:r w:rsidRPr="00CF2A96">
        <w:rPr>
          <w:sz w:val="26"/>
          <w:szCs w:val="26"/>
        </w:rPr>
        <w:t>9. Информация о регистрации семейных (родовых) захоронений и использовании (неиспользовании) предоставленных мест для создания (родовых) семейных захоронений предоставляется заинтересованным лицам по заявлению, поданному в территориальное управление Юргинского муниципального округа.</w:t>
      </w:r>
    </w:p>
    <w:p w:rsidR="004C3303" w:rsidRPr="00CF2A96" w:rsidRDefault="004C3303" w:rsidP="00CF2A96">
      <w:pPr>
        <w:pStyle w:val="ConsPlusNormal"/>
        <w:ind w:firstLine="709"/>
        <w:jc w:val="both"/>
        <w:rPr>
          <w:sz w:val="26"/>
          <w:szCs w:val="26"/>
        </w:rPr>
      </w:pPr>
      <w:r w:rsidRPr="00CF2A96">
        <w:rPr>
          <w:sz w:val="26"/>
          <w:szCs w:val="26"/>
        </w:rPr>
        <w:t xml:space="preserve">10. </w:t>
      </w:r>
      <w:proofErr w:type="gramStart"/>
      <w:r w:rsidRPr="00CF2A96">
        <w:rPr>
          <w:sz w:val="26"/>
          <w:szCs w:val="26"/>
        </w:rPr>
        <w:t>Заявление о предоставлении информации о регистрации семейных (родовых) захоронений и использовании (неиспользовании) предоставленных мест для создания семейных (родовых) захоронений подается в письменной форме на имя начальника территориального управления с указанием фамилии, имени и отчества, степени родства: супруг, дети, родители, усыновленные, усыновители, родные братья, родные сестры, внуки, дедушки, бабушки; сведений подлежащих предоставлению и содержащихся в реестре семейных (родовых) захоронений.</w:t>
      </w:r>
      <w:proofErr w:type="gramEnd"/>
    </w:p>
    <w:p w:rsidR="004C3303" w:rsidRPr="00CF2A96" w:rsidRDefault="004C3303" w:rsidP="00CF2A96">
      <w:pPr>
        <w:pStyle w:val="ConsPlusNormal"/>
        <w:ind w:firstLine="709"/>
        <w:jc w:val="both"/>
        <w:rPr>
          <w:sz w:val="26"/>
          <w:szCs w:val="26"/>
        </w:rPr>
      </w:pPr>
      <w:r w:rsidRPr="00CF2A96">
        <w:rPr>
          <w:sz w:val="26"/>
          <w:szCs w:val="26"/>
        </w:rPr>
        <w:t>11. При подаче заявления о предоставлении информации заявителем предъявляется документ, удостоверяющий личность.</w:t>
      </w:r>
    </w:p>
    <w:p w:rsidR="004C3303" w:rsidRPr="00CF2A96" w:rsidRDefault="004C3303" w:rsidP="00CF2A96">
      <w:pPr>
        <w:pStyle w:val="ConsPlusNormal"/>
        <w:ind w:firstLine="709"/>
        <w:jc w:val="both"/>
        <w:rPr>
          <w:sz w:val="26"/>
          <w:szCs w:val="26"/>
        </w:rPr>
      </w:pPr>
      <w:r w:rsidRPr="00CF2A96">
        <w:rPr>
          <w:sz w:val="26"/>
          <w:szCs w:val="26"/>
        </w:rPr>
        <w:t>12. Ответ на заявление предоставляется заявителю в течение трех рабочих дней территориальным управлением Юргинского муниципального округа.</w:t>
      </w:r>
    </w:p>
    <w:p w:rsidR="004C3303" w:rsidRPr="00CF2A96" w:rsidRDefault="004C3303" w:rsidP="00CF2A96">
      <w:pPr>
        <w:pStyle w:val="ConsPlusNormal"/>
        <w:ind w:firstLine="709"/>
        <w:jc w:val="both"/>
        <w:rPr>
          <w:sz w:val="26"/>
          <w:szCs w:val="26"/>
        </w:rPr>
      </w:pPr>
      <w:r w:rsidRPr="00CF2A96">
        <w:rPr>
          <w:sz w:val="26"/>
          <w:szCs w:val="26"/>
        </w:rPr>
        <w:t>13. Плата за предоставление указанной информации не взимается.</w:t>
      </w:r>
    </w:p>
    <w:p w:rsidR="00323F0A" w:rsidRPr="00826EBB" w:rsidRDefault="00323F0A" w:rsidP="00997538">
      <w:pPr>
        <w:jc w:val="both"/>
        <w:rPr>
          <w:rFonts w:cs="Arial"/>
          <w:sz w:val="26"/>
          <w:szCs w:val="26"/>
        </w:rPr>
      </w:pPr>
    </w:p>
    <w:p w:rsidR="00DE651A" w:rsidRPr="00826EBB" w:rsidRDefault="00DE651A" w:rsidP="00323F0A">
      <w:pPr>
        <w:pStyle w:val="ConsPlusNonformat"/>
        <w:ind w:firstLine="4962"/>
        <w:rPr>
          <w:rFonts w:ascii="Times New Roman" w:hAnsi="Times New Roman" w:cs="Times New Roman"/>
          <w:sz w:val="26"/>
          <w:szCs w:val="26"/>
        </w:rPr>
        <w:sectPr w:rsidR="00DE651A" w:rsidRPr="00826EBB" w:rsidSect="005F14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23F0A" w:rsidRPr="00826EBB" w:rsidRDefault="00323F0A" w:rsidP="00CF2A96">
      <w:pPr>
        <w:pStyle w:val="ConsPlusNonformat"/>
        <w:ind w:left="10490"/>
        <w:rPr>
          <w:rFonts w:ascii="Times New Roman" w:hAnsi="Times New Roman" w:cs="Times New Roman"/>
          <w:sz w:val="26"/>
          <w:szCs w:val="26"/>
        </w:rPr>
      </w:pPr>
      <w:r w:rsidRPr="00826EBB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1C428C" w:rsidRPr="00826EBB">
        <w:rPr>
          <w:rFonts w:ascii="Times New Roman" w:hAnsi="Times New Roman" w:cs="Times New Roman"/>
          <w:sz w:val="26"/>
          <w:szCs w:val="26"/>
        </w:rPr>
        <w:t>риложение</w:t>
      </w:r>
      <w:r w:rsidRPr="00826EBB">
        <w:rPr>
          <w:rFonts w:ascii="Times New Roman" w:hAnsi="Times New Roman" w:cs="Times New Roman"/>
          <w:sz w:val="26"/>
          <w:szCs w:val="26"/>
        </w:rPr>
        <w:t xml:space="preserve"> №1</w:t>
      </w:r>
    </w:p>
    <w:p w:rsidR="00CF2A96" w:rsidRDefault="00323F0A" w:rsidP="00CF2A96">
      <w:pPr>
        <w:pStyle w:val="ConsPlusNormal"/>
        <w:ind w:left="10490"/>
        <w:rPr>
          <w:sz w:val="26"/>
          <w:szCs w:val="26"/>
        </w:rPr>
      </w:pPr>
      <w:r w:rsidRPr="00826EBB">
        <w:rPr>
          <w:sz w:val="26"/>
          <w:szCs w:val="26"/>
        </w:rPr>
        <w:t xml:space="preserve">к Порядку </w:t>
      </w:r>
      <w:r w:rsidR="00CF2A96">
        <w:rPr>
          <w:sz w:val="26"/>
          <w:szCs w:val="26"/>
        </w:rPr>
        <w:t xml:space="preserve">ведения реестра </w:t>
      </w:r>
      <w:proofErr w:type="gramStart"/>
      <w:r w:rsidR="00CF2A96">
        <w:rPr>
          <w:sz w:val="26"/>
          <w:szCs w:val="26"/>
        </w:rPr>
        <w:t>семейных</w:t>
      </w:r>
      <w:proofErr w:type="gramEnd"/>
    </w:p>
    <w:p w:rsidR="00CF2A96" w:rsidRDefault="00DE651A" w:rsidP="00CF2A96">
      <w:pPr>
        <w:pStyle w:val="ConsPlusNormal"/>
        <w:ind w:left="10490"/>
        <w:rPr>
          <w:sz w:val="26"/>
          <w:szCs w:val="26"/>
        </w:rPr>
      </w:pPr>
      <w:r w:rsidRPr="00826EBB">
        <w:rPr>
          <w:sz w:val="26"/>
          <w:szCs w:val="26"/>
        </w:rPr>
        <w:t>(род</w:t>
      </w:r>
      <w:r w:rsidR="00CF2A96">
        <w:rPr>
          <w:sz w:val="26"/>
          <w:szCs w:val="26"/>
        </w:rPr>
        <w:t>овых) захоронений на кладбищах,</w:t>
      </w:r>
    </w:p>
    <w:p w:rsidR="00CF2A96" w:rsidRDefault="00CF2A96" w:rsidP="00CF2A96">
      <w:pPr>
        <w:pStyle w:val="ConsPlusNormal"/>
        <w:ind w:left="10490"/>
        <w:rPr>
          <w:sz w:val="26"/>
          <w:szCs w:val="26"/>
        </w:rPr>
      </w:pPr>
      <w:proofErr w:type="gramStart"/>
      <w:r>
        <w:rPr>
          <w:sz w:val="26"/>
          <w:szCs w:val="26"/>
        </w:rPr>
        <w:t>расположенных</w:t>
      </w:r>
      <w:proofErr w:type="gramEnd"/>
      <w:r>
        <w:rPr>
          <w:sz w:val="26"/>
          <w:szCs w:val="26"/>
        </w:rPr>
        <w:t xml:space="preserve"> на территории</w:t>
      </w:r>
    </w:p>
    <w:p w:rsidR="00323F0A" w:rsidRPr="00826EBB" w:rsidRDefault="00DE651A" w:rsidP="00CF2A96">
      <w:pPr>
        <w:pStyle w:val="ConsPlusNormal"/>
        <w:ind w:left="10490"/>
        <w:rPr>
          <w:sz w:val="26"/>
          <w:szCs w:val="26"/>
        </w:rPr>
      </w:pPr>
      <w:r w:rsidRPr="00826EBB">
        <w:rPr>
          <w:sz w:val="26"/>
          <w:szCs w:val="26"/>
        </w:rPr>
        <w:t>Юргинского муниципального округа</w:t>
      </w:r>
    </w:p>
    <w:p w:rsidR="001C428C" w:rsidRPr="00CF2A96" w:rsidRDefault="001C428C" w:rsidP="00CF2A96">
      <w:pPr>
        <w:jc w:val="center"/>
        <w:rPr>
          <w:rFonts w:cs="Arial"/>
          <w:b/>
          <w:sz w:val="26"/>
          <w:szCs w:val="26"/>
        </w:rPr>
      </w:pPr>
    </w:p>
    <w:p w:rsidR="001C428C" w:rsidRPr="00CF2A96" w:rsidRDefault="001C428C" w:rsidP="00CF2A96">
      <w:pPr>
        <w:jc w:val="center"/>
        <w:rPr>
          <w:rFonts w:cs="Arial"/>
          <w:b/>
          <w:sz w:val="26"/>
          <w:szCs w:val="26"/>
        </w:rPr>
      </w:pPr>
    </w:p>
    <w:p w:rsidR="004C3303" w:rsidRPr="00CF2A96" w:rsidRDefault="004C3303" w:rsidP="00CF2A96">
      <w:pPr>
        <w:pStyle w:val="ConsPlusNormal"/>
        <w:jc w:val="center"/>
        <w:rPr>
          <w:b/>
          <w:sz w:val="26"/>
          <w:szCs w:val="26"/>
        </w:rPr>
      </w:pPr>
      <w:r w:rsidRPr="00CF2A96">
        <w:rPr>
          <w:b/>
          <w:sz w:val="26"/>
          <w:szCs w:val="26"/>
        </w:rPr>
        <w:t>Реестр семейных (родовых) захоронений на кладбищах,</w:t>
      </w:r>
    </w:p>
    <w:p w:rsidR="004C3303" w:rsidRPr="00CF2A96" w:rsidRDefault="004C3303" w:rsidP="00CF2A96">
      <w:pPr>
        <w:pStyle w:val="ConsPlusNormal"/>
        <w:jc w:val="center"/>
        <w:rPr>
          <w:b/>
          <w:sz w:val="26"/>
          <w:szCs w:val="26"/>
        </w:rPr>
      </w:pPr>
      <w:proofErr w:type="gramStart"/>
      <w:r w:rsidRPr="00CF2A96">
        <w:rPr>
          <w:b/>
          <w:sz w:val="26"/>
          <w:szCs w:val="26"/>
        </w:rPr>
        <w:t>расположенных</w:t>
      </w:r>
      <w:proofErr w:type="gramEnd"/>
      <w:r w:rsidRPr="00CF2A96">
        <w:rPr>
          <w:b/>
          <w:sz w:val="26"/>
          <w:szCs w:val="26"/>
        </w:rPr>
        <w:t xml:space="preserve"> на территории Юргинского муниципального округа</w:t>
      </w:r>
    </w:p>
    <w:p w:rsidR="004C3303" w:rsidRPr="00CF2A96" w:rsidRDefault="004C3303" w:rsidP="00CF2A96">
      <w:pPr>
        <w:pStyle w:val="ConsPlusNormal"/>
        <w:jc w:val="center"/>
        <w:rPr>
          <w:b/>
          <w:sz w:val="26"/>
          <w:szCs w:val="26"/>
        </w:rPr>
      </w:pPr>
    </w:p>
    <w:tbl>
      <w:tblPr>
        <w:tblW w:w="15726" w:type="dxa"/>
        <w:tblInd w:w="-27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53"/>
        <w:gridCol w:w="1479"/>
        <w:gridCol w:w="1651"/>
        <w:gridCol w:w="1698"/>
        <w:gridCol w:w="1143"/>
        <w:gridCol w:w="1680"/>
        <w:gridCol w:w="1523"/>
        <w:gridCol w:w="1678"/>
        <w:gridCol w:w="1713"/>
        <w:gridCol w:w="1208"/>
      </w:tblGrid>
      <w:tr w:rsidR="004C3303" w:rsidRPr="00CF2A96" w:rsidTr="00CF2A96">
        <w:trPr>
          <w:trHeight w:val="1588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CF2A96">
            <w:pPr>
              <w:pStyle w:val="ConsPlusNormal"/>
              <w:jc w:val="center"/>
            </w:pPr>
            <w:r w:rsidRPr="00CF2A96">
              <w:t>Регистрационный номер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CF2A96">
            <w:pPr>
              <w:pStyle w:val="ConsPlusNormal"/>
              <w:jc w:val="center"/>
            </w:pPr>
            <w:r w:rsidRPr="00CF2A96">
              <w:t>Размер</w:t>
            </w:r>
          </w:p>
          <w:p w:rsidR="004C3303" w:rsidRPr="00CF2A96" w:rsidRDefault="004C3303" w:rsidP="00CF2A96">
            <w:pPr>
              <w:pStyle w:val="ConsPlusNormal"/>
              <w:jc w:val="center"/>
            </w:pPr>
            <w:r w:rsidRPr="00CF2A96">
              <w:t>Участка</w:t>
            </w:r>
          </w:p>
          <w:p w:rsidR="004C3303" w:rsidRPr="00CF2A96" w:rsidRDefault="004C3303" w:rsidP="00CF2A96">
            <w:pPr>
              <w:pStyle w:val="ConsPlusNormal"/>
              <w:jc w:val="center"/>
            </w:pPr>
            <w:r w:rsidRPr="00CF2A96">
              <w:t>(</w:t>
            </w:r>
            <w:proofErr w:type="spellStart"/>
            <w:r w:rsidRPr="00CF2A96">
              <w:t>кв</w:t>
            </w:r>
            <w:proofErr w:type="gramStart"/>
            <w:r w:rsidRPr="00CF2A96">
              <w:t>.м</w:t>
            </w:r>
            <w:proofErr w:type="spellEnd"/>
            <w:proofErr w:type="gramEnd"/>
            <w:r w:rsidRPr="00CF2A96">
              <w:t>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CF2A96">
            <w:pPr>
              <w:pStyle w:val="ConsPlusNormal"/>
              <w:jc w:val="center"/>
            </w:pPr>
            <w:r w:rsidRPr="00CF2A96">
              <w:t>Место расположения участка (квартал №, сектор №, участок №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CF2A96">
            <w:pPr>
              <w:pStyle w:val="ConsPlusNormal"/>
              <w:jc w:val="center"/>
            </w:pPr>
            <w:r w:rsidRPr="00CF2A96">
              <w:t>Лицо, ответственное за семейное захоронение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CF2A96">
            <w:pPr>
              <w:pStyle w:val="ConsPlusNormal"/>
              <w:jc w:val="center"/>
            </w:pPr>
            <w:r w:rsidRPr="00CF2A96">
              <w:t>Дата внесения в реестр запис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CF2A96">
            <w:pPr>
              <w:pStyle w:val="ConsPlusNormal"/>
              <w:jc w:val="center"/>
            </w:pPr>
            <w:r w:rsidRPr="00CF2A96">
              <w:t>Основание внесения записи о семейном захоронени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CF2A96">
            <w:pPr>
              <w:pStyle w:val="ConsPlusNormal"/>
              <w:jc w:val="center"/>
            </w:pPr>
            <w:r w:rsidRPr="00CF2A96">
              <w:t>Подпись лица, внесшего учетную запись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CF2A96">
            <w:pPr>
              <w:pStyle w:val="ConsPlusNormal"/>
              <w:jc w:val="center"/>
            </w:pPr>
            <w:r w:rsidRPr="00CF2A96">
              <w:t>Дата выдачи удостоверения о захоронени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CF2A96">
            <w:pPr>
              <w:pStyle w:val="ConsPlusNormal"/>
              <w:jc w:val="center"/>
            </w:pPr>
            <w:r w:rsidRPr="00CF2A96">
              <w:t>Подпись лица, получившего удостоверение о семейном захоронени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CF2A96">
            <w:pPr>
              <w:jc w:val="center"/>
            </w:pPr>
            <w:r w:rsidRPr="00CF2A96">
              <w:t>Номер изменения</w:t>
            </w:r>
          </w:p>
        </w:tc>
      </w:tr>
      <w:tr w:rsidR="004C3303" w:rsidRPr="00CF2A96" w:rsidTr="004C3303"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>
            <w:pPr>
              <w:pStyle w:val="ConsPlusNormal"/>
              <w:jc w:val="center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>
            <w:pPr>
              <w:pStyle w:val="ConsPlusNormal"/>
              <w:jc w:val="center"/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>
            <w:pPr>
              <w:pStyle w:val="ConsPlusNormal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>
            <w:pPr>
              <w:pStyle w:val="ConsPlusNormal"/>
              <w:jc w:val="center"/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>
            <w:pPr>
              <w:pStyle w:val="ConsPlusNormal"/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>
            <w:pPr>
              <w:pStyle w:val="ConsPlusNormal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>
            <w:pPr>
              <w:pStyle w:val="ConsPlusNormal"/>
              <w:jc w:val="center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>
            <w:pPr>
              <w:pStyle w:val="ConsPlusNormal"/>
              <w:jc w:val="center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>
            <w:pPr>
              <w:pStyle w:val="ConsPlusNormal"/>
              <w:jc w:val="center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/>
        </w:tc>
      </w:tr>
      <w:tr w:rsidR="004C3303" w:rsidRPr="00CF2A96" w:rsidTr="004C3303"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>
            <w:pPr>
              <w:pStyle w:val="ConsPlusNormal"/>
              <w:jc w:val="center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>
            <w:pPr>
              <w:pStyle w:val="ConsPlusNormal"/>
              <w:jc w:val="center"/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>
            <w:pPr>
              <w:pStyle w:val="ConsPlusNormal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>
            <w:pPr>
              <w:pStyle w:val="ConsPlusNormal"/>
              <w:jc w:val="center"/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>
            <w:pPr>
              <w:pStyle w:val="ConsPlusNormal"/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>
            <w:pPr>
              <w:pStyle w:val="ConsPlusNormal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>
            <w:pPr>
              <w:pStyle w:val="ConsPlusNormal"/>
              <w:jc w:val="center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>
            <w:pPr>
              <w:pStyle w:val="ConsPlusNormal"/>
              <w:jc w:val="center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>
            <w:pPr>
              <w:pStyle w:val="ConsPlusNormal"/>
              <w:jc w:val="center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/>
        </w:tc>
      </w:tr>
      <w:tr w:rsidR="004C3303" w:rsidRPr="00CF2A96" w:rsidTr="004C3303"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>
            <w:pPr>
              <w:pStyle w:val="ConsPlusNormal"/>
              <w:jc w:val="center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>
            <w:pPr>
              <w:pStyle w:val="ConsPlusNormal"/>
              <w:jc w:val="center"/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>
            <w:pPr>
              <w:pStyle w:val="ConsPlusNormal"/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>
            <w:pPr>
              <w:pStyle w:val="ConsPlusNormal"/>
              <w:jc w:val="center"/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>
            <w:pPr>
              <w:pStyle w:val="ConsPlusNormal"/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>
            <w:pPr>
              <w:pStyle w:val="ConsPlusNormal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>
            <w:pPr>
              <w:pStyle w:val="ConsPlusNormal"/>
              <w:jc w:val="center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>
            <w:pPr>
              <w:pStyle w:val="ConsPlusNormal"/>
              <w:jc w:val="center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>
            <w:pPr>
              <w:pStyle w:val="ConsPlusNormal"/>
              <w:jc w:val="center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/>
        </w:tc>
      </w:tr>
      <w:tr w:rsidR="004C3303" w:rsidRPr="00CF2A96" w:rsidTr="004C3303">
        <w:trPr>
          <w:trHeight w:val="314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>
            <w:pPr>
              <w:pStyle w:val="ConsPlusNormal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>
            <w:pPr>
              <w:pStyle w:val="ConsPlusNormal"/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>
            <w:pPr>
              <w:pStyle w:val="ConsPlusNormal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>
            <w:pPr>
              <w:pStyle w:val="ConsPlusNormal"/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>
            <w:pPr>
              <w:pStyle w:val="ConsPlusNormal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>
            <w:pPr>
              <w:pStyle w:val="ConsPlusNormal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>
            <w:pPr>
              <w:pStyle w:val="ConsPlusNormal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>
            <w:pPr>
              <w:pStyle w:val="ConsPlusNormal"/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>
            <w:pPr>
              <w:pStyle w:val="ConsPlusNormal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303" w:rsidRPr="00CF2A96" w:rsidRDefault="004C3303" w:rsidP="0064630C"/>
        </w:tc>
      </w:tr>
    </w:tbl>
    <w:p w:rsidR="001C428C" w:rsidRPr="00826EBB" w:rsidRDefault="001C428C" w:rsidP="004C3303">
      <w:pPr>
        <w:rPr>
          <w:rFonts w:cs="Arial"/>
          <w:b/>
          <w:bCs/>
          <w:kern w:val="28"/>
          <w:sz w:val="26"/>
          <w:szCs w:val="26"/>
        </w:rPr>
      </w:pPr>
    </w:p>
    <w:sectPr w:rsidR="001C428C" w:rsidRPr="00826EBB" w:rsidSect="00DE651A">
      <w:headerReference w:type="default" r:id="rId11"/>
      <w:footerReference w:type="default" r:id="rId12"/>
      <w:pgSz w:w="16838" w:h="11906" w:orient="landscape"/>
      <w:pgMar w:top="567" w:right="113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76C" w:rsidRDefault="00C3476C" w:rsidP="00200DF9">
      <w:r>
        <w:separator/>
      </w:r>
    </w:p>
  </w:endnote>
  <w:endnote w:type="continuationSeparator" w:id="0">
    <w:p w:rsidR="00C3476C" w:rsidRDefault="00C3476C" w:rsidP="0020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50" w:type="pct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851"/>
      <w:gridCol w:w="5154"/>
    </w:tblGrid>
    <w:tr w:rsidR="004C3303">
      <w:trPr>
        <w:trHeight w:hRule="exact" w:val="1170"/>
      </w:trPr>
      <w:tc>
        <w:tcPr>
          <w:tcW w:w="4533" w:type="dxa"/>
          <w:shd w:val="clear" w:color="auto" w:fill="auto"/>
          <w:vAlign w:val="center"/>
        </w:tcPr>
        <w:p w:rsidR="004C3303" w:rsidRDefault="004C3303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</w:p>
      </w:tc>
      <w:tc>
        <w:tcPr>
          <w:tcW w:w="4817" w:type="dxa"/>
          <w:shd w:val="clear" w:color="auto" w:fill="auto"/>
          <w:vAlign w:val="center"/>
        </w:tcPr>
        <w:p w:rsidR="004C3303" w:rsidRDefault="004C3303">
          <w:pPr>
            <w:pStyle w:val="ConsPlusNormal"/>
            <w:rPr>
              <w:b/>
              <w:bCs/>
              <w:sz w:val="20"/>
              <w:szCs w:val="20"/>
            </w:rPr>
          </w:pPr>
        </w:p>
      </w:tc>
    </w:tr>
  </w:tbl>
  <w:p w:rsidR="004C3303" w:rsidRDefault="004C330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76C" w:rsidRDefault="00C3476C" w:rsidP="00200DF9">
      <w:r>
        <w:separator/>
      </w:r>
    </w:p>
  </w:footnote>
  <w:footnote w:type="continuationSeparator" w:id="0">
    <w:p w:rsidR="00C3476C" w:rsidRDefault="00C3476C" w:rsidP="00200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303" w:rsidRDefault="004C3303">
    <w:pPr>
      <w:pStyle w:val="af4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261A9"/>
    <w:multiLevelType w:val="hybridMultilevel"/>
    <w:tmpl w:val="59881706"/>
    <w:lvl w:ilvl="0" w:tplc="D9B0B312">
      <w:start w:val="5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0392AEB"/>
    <w:multiLevelType w:val="hybridMultilevel"/>
    <w:tmpl w:val="C10A4198"/>
    <w:lvl w:ilvl="0" w:tplc="B8285CFC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5330987"/>
    <w:multiLevelType w:val="hybridMultilevel"/>
    <w:tmpl w:val="99ACC7E6"/>
    <w:lvl w:ilvl="0" w:tplc="B888E804">
      <w:start w:val="1"/>
      <w:numFmt w:val="decimal"/>
      <w:suff w:val="space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BA544F7"/>
    <w:multiLevelType w:val="hybridMultilevel"/>
    <w:tmpl w:val="36E09462"/>
    <w:lvl w:ilvl="0" w:tplc="5BD69B2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B07"/>
    <w:rsid w:val="00000F0B"/>
    <w:rsid w:val="000033FF"/>
    <w:rsid w:val="00003EBB"/>
    <w:rsid w:val="00004FF8"/>
    <w:rsid w:val="0001082A"/>
    <w:rsid w:val="000116B5"/>
    <w:rsid w:val="000140F5"/>
    <w:rsid w:val="00020D6D"/>
    <w:rsid w:val="0002307F"/>
    <w:rsid w:val="00024CC7"/>
    <w:rsid w:val="000259AB"/>
    <w:rsid w:val="00025D1E"/>
    <w:rsid w:val="00027800"/>
    <w:rsid w:val="00030456"/>
    <w:rsid w:val="000323CA"/>
    <w:rsid w:val="0003354B"/>
    <w:rsid w:val="00040218"/>
    <w:rsid w:val="00040436"/>
    <w:rsid w:val="0004396D"/>
    <w:rsid w:val="00045B30"/>
    <w:rsid w:val="0005068A"/>
    <w:rsid w:val="000524D2"/>
    <w:rsid w:val="00054C85"/>
    <w:rsid w:val="000614FF"/>
    <w:rsid w:val="00062147"/>
    <w:rsid w:val="00062B7F"/>
    <w:rsid w:val="0006505C"/>
    <w:rsid w:val="00065068"/>
    <w:rsid w:val="00065169"/>
    <w:rsid w:val="00073067"/>
    <w:rsid w:val="0007524B"/>
    <w:rsid w:val="00076A6A"/>
    <w:rsid w:val="00077399"/>
    <w:rsid w:val="00080144"/>
    <w:rsid w:val="00080488"/>
    <w:rsid w:val="000813BE"/>
    <w:rsid w:val="0008304F"/>
    <w:rsid w:val="00083DAA"/>
    <w:rsid w:val="00084BDB"/>
    <w:rsid w:val="00085AEF"/>
    <w:rsid w:val="0009135A"/>
    <w:rsid w:val="00092577"/>
    <w:rsid w:val="00095411"/>
    <w:rsid w:val="000954EA"/>
    <w:rsid w:val="000A2F3B"/>
    <w:rsid w:val="000A49F2"/>
    <w:rsid w:val="000A5D8F"/>
    <w:rsid w:val="000A5F41"/>
    <w:rsid w:val="000A6AF4"/>
    <w:rsid w:val="000B051E"/>
    <w:rsid w:val="000B0876"/>
    <w:rsid w:val="000B2D27"/>
    <w:rsid w:val="000B47C0"/>
    <w:rsid w:val="000B5319"/>
    <w:rsid w:val="000B58F9"/>
    <w:rsid w:val="000B5BA5"/>
    <w:rsid w:val="000B636A"/>
    <w:rsid w:val="000C072E"/>
    <w:rsid w:val="000C0FC2"/>
    <w:rsid w:val="000C4EDA"/>
    <w:rsid w:val="000C5946"/>
    <w:rsid w:val="000C5C3F"/>
    <w:rsid w:val="000D005A"/>
    <w:rsid w:val="000D27BD"/>
    <w:rsid w:val="000D2862"/>
    <w:rsid w:val="000D3753"/>
    <w:rsid w:val="000D52B1"/>
    <w:rsid w:val="000D56C7"/>
    <w:rsid w:val="000D688F"/>
    <w:rsid w:val="000E1483"/>
    <w:rsid w:val="000E47C6"/>
    <w:rsid w:val="000E6083"/>
    <w:rsid w:val="000E622A"/>
    <w:rsid w:val="000E671C"/>
    <w:rsid w:val="000E7824"/>
    <w:rsid w:val="000F0A4B"/>
    <w:rsid w:val="000F45F7"/>
    <w:rsid w:val="000F5459"/>
    <w:rsid w:val="000F63C4"/>
    <w:rsid w:val="0010092E"/>
    <w:rsid w:val="00101745"/>
    <w:rsid w:val="0010571B"/>
    <w:rsid w:val="00105C55"/>
    <w:rsid w:val="00111770"/>
    <w:rsid w:val="00114147"/>
    <w:rsid w:val="00120529"/>
    <w:rsid w:val="001205A1"/>
    <w:rsid w:val="00122091"/>
    <w:rsid w:val="00122395"/>
    <w:rsid w:val="0012360E"/>
    <w:rsid w:val="001246DF"/>
    <w:rsid w:val="00125755"/>
    <w:rsid w:val="0013014E"/>
    <w:rsid w:val="00132224"/>
    <w:rsid w:val="001326F1"/>
    <w:rsid w:val="00133BD8"/>
    <w:rsid w:val="001349D7"/>
    <w:rsid w:val="00134DB7"/>
    <w:rsid w:val="00135E0D"/>
    <w:rsid w:val="00136542"/>
    <w:rsid w:val="00140CE9"/>
    <w:rsid w:val="00141F32"/>
    <w:rsid w:val="00144868"/>
    <w:rsid w:val="00150B59"/>
    <w:rsid w:val="001511E2"/>
    <w:rsid w:val="00152092"/>
    <w:rsid w:val="0015516A"/>
    <w:rsid w:val="00156B40"/>
    <w:rsid w:val="00157506"/>
    <w:rsid w:val="00160389"/>
    <w:rsid w:val="00165222"/>
    <w:rsid w:val="001656F2"/>
    <w:rsid w:val="00166E45"/>
    <w:rsid w:val="001671FB"/>
    <w:rsid w:val="00170784"/>
    <w:rsid w:val="001731B2"/>
    <w:rsid w:val="00173EB5"/>
    <w:rsid w:val="0017761F"/>
    <w:rsid w:val="00180CD3"/>
    <w:rsid w:val="00186888"/>
    <w:rsid w:val="0018792B"/>
    <w:rsid w:val="00190F65"/>
    <w:rsid w:val="00191E5A"/>
    <w:rsid w:val="001930BB"/>
    <w:rsid w:val="00194364"/>
    <w:rsid w:val="00194638"/>
    <w:rsid w:val="001961C4"/>
    <w:rsid w:val="0019660F"/>
    <w:rsid w:val="001A7616"/>
    <w:rsid w:val="001B0AA9"/>
    <w:rsid w:val="001B0B4C"/>
    <w:rsid w:val="001B25E8"/>
    <w:rsid w:val="001B3E1C"/>
    <w:rsid w:val="001B4809"/>
    <w:rsid w:val="001B4813"/>
    <w:rsid w:val="001B6D3E"/>
    <w:rsid w:val="001B6F7F"/>
    <w:rsid w:val="001C38EE"/>
    <w:rsid w:val="001C428C"/>
    <w:rsid w:val="001C4390"/>
    <w:rsid w:val="001C5E6C"/>
    <w:rsid w:val="001C615D"/>
    <w:rsid w:val="001C687C"/>
    <w:rsid w:val="001D0977"/>
    <w:rsid w:val="001D0B08"/>
    <w:rsid w:val="001D4169"/>
    <w:rsid w:val="001E123D"/>
    <w:rsid w:val="001E679F"/>
    <w:rsid w:val="001E732A"/>
    <w:rsid w:val="001E774B"/>
    <w:rsid w:val="001F0E57"/>
    <w:rsid w:val="001F29F0"/>
    <w:rsid w:val="001F37D9"/>
    <w:rsid w:val="001F4768"/>
    <w:rsid w:val="001F4EEF"/>
    <w:rsid w:val="001F5224"/>
    <w:rsid w:val="001F7430"/>
    <w:rsid w:val="001F7FD1"/>
    <w:rsid w:val="00200DF9"/>
    <w:rsid w:val="002014D7"/>
    <w:rsid w:val="002112E6"/>
    <w:rsid w:val="002119E0"/>
    <w:rsid w:val="0021352D"/>
    <w:rsid w:val="002169B5"/>
    <w:rsid w:val="002174F3"/>
    <w:rsid w:val="00223A4E"/>
    <w:rsid w:val="00224CBF"/>
    <w:rsid w:val="0023026B"/>
    <w:rsid w:val="00230C0D"/>
    <w:rsid w:val="00231D34"/>
    <w:rsid w:val="00233AE6"/>
    <w:rsid w:val="002351B8"/>
    <w:rsid w:val="00241A04"/>
    <w:rsid w:val="00242B0B"/>
    <w:rsid w:val="00242B6B"/>
    <w:rsid w:val="00242F3A"/>
    <w:rsid w:val="002461E1"/>
    <w:rsid w:val="0024771F"/>
    <w:rsid w:val="002478C0"/>
    <w:rsid w:val="00251DFA"/>
    <w:rsid w:val="0025240E"/>
    <w:rsid w:val="00253A74"/>
    <w:rsid w:val="00253AB5"/>
    <w:rsid w:val="002540E9"/>
    <w:rsid w:val="0025527D"/>
    <w:rsid w:val="00256621"/>
    <w:rsid w:val="00257E4E"/>
    <w:rsid w:val="00260B94"/>
    <w:rsid w:val="00263B2B"/>
    <w:rsid w:val="002678B3"/>
    <w:rsid w:val="00267E22"/>
    <w:rsid w:val="00270FD6"/>
    <w:rsid w:val="00272B12"/>
    <w:rsid w:val="00272D6B"/>
    <w:rsid w:val="00274615"/>
    <w:rsid w:val="00276866"/>
    <w:rsid w:val="0027696F"/>
    <w:rsid w:val="0027705C"/>
    <w:rsid w:val="00282A13"/>
    <w:rsid w:val="00285C9D"/>
    <w:rsid w:val="00286E18"/>
    <w:rsid w:val="00287E98"/>
    <w:rsid w:val="00291A2A"/>
    <w:rsid w:val="002957C5"/>
    <w:rsid w:val="00296061"/>
    <w:rsid w:val="00296819"/>
    <w:rsid w:val="002975C1"/>
    <w:rsid w:val="002A1F47"/>
    <w:rsid w:val="002A3B60"/>
    <w:rsid w:val="002A4771"/>
    <w:rsid w:val="002A4B15"/>
    <w:rsid w:val="002A6535"/>
    <w:rsid w:val="002A691E"/>
    <w:rsid w:val="002A6D81"/>
    <w:rsid w:val="002B0BB6"/>
    <w:rsid w:val="002B2E70"/>
    <w:rsid w:val="002B3C89"/>
    <w:rsid w:val="002B5547"/>
    <w:rsid w:val="002C040C"/>
    <w:rsid w:val="002C135B"/>
    <w:rsid w:val="002C432D"/>
    <w:rsid w:val="002C4F57"/>
    <w:rsid w:val="002C7B10"/>
    <w:rsid w:val="002D1CBD"/>
    <w:rsid w:val="002D3B55"/>
    <w:rsid w:val="002D4249"/>
    <w:rsid w:val="002E00AC"/>
    <w:rsid w:val="002E1D67"/>
    <w:rsid w:val="002E576D"/>
    <w:rsid w:val="002F079A"/>
    <w:rsid w:val="002F34E6"/>
    <w:rsid w:val="002F561F"/>
    <w:rsid w:val="002F6093"/>
    <w:rsid w:val="0030002E"/>
    <w:rsid w:val="00300F99"/>
    <w:rsid w:val="003016ED"/>
    <w:rsid w:val="00301ACE"/>
    <w:rsid w:val="00314860"/>
    <w:rsid w:val="00320F21"/>
    <w:rsid w:val="003212C9"/>
    <w:rsid w:val="003215CA"/>
    <w:rsid w:val="003219C6"/>
    <w:rsid w:val="00323F0A"/>
    <w:rsid w:val="0033016B"/>
    <w:rsid w:val="00332654"/>
    <w:rsid w:val="00333572"/>
    <w:rsid w:val="0033443D"/>
    <w:rsid w:val="00336588"/>
    <w:rsid w:val="00340031"/>
    <w:rsid w:val="0034036D"/>
    <w:rsid w:val="00340F1C"/>
    <w:rsid w:val="00342A1F"/>
    <w:rsid w:val="00343195"/>
    <w:rsid w:val="00344276"/>
    <w:rsid w:val="003442FF"/>
    <w:rsid w:val="003454F9"/>
    <w:rsid w:val="00345EB5"/>
    <w:rsid w:val="00350281"/>
    <w:rsid w:val="003507F1"/>
    <w:rsid w:val="00351E6A"/>
    <w:rsid w:val="003528A5"/>
    <w:rsid w:val="003537BE"/>
    <w:rsid w:val="00360273"/>
    <w:rsid w:val="003604F9"/>
    <w:rsid w:val="00361BD8"/>
    <w:rsid w:val="00362C16"/>
    <w:rsid w:val="00371721"/>
    <w:rsid w:val="00373C4D"/>
    <w:rsid w:val="00374A23"/>
    <w:rsid w:val="0037759B"/>
    <w:rsid w:val="00382272"/>
    <w:rsid w:val="00382DDC"/>
    <w:rsid w:val="00383B42"/>
    <w:rsid w:val="00386144"/>
    <w:rsid w:val="0039454E"/>
    <w:rsid w:val="003960AD"/>
    <w:rsid w:val="00397F02"/>
    <w:rsid w:val="003A0EDC"/>
    <w:rsid w:val="003A1A03"/>
    <w:rsid w:val="003A1ABC"/>
    <w:rsid w:val="003A40EF"/>
    <w:rsid w:val="003A521C"/>
    <w:rsid w:val="003B3991"/>
    <w:rsid w:val="003B456B"/>
    <w:rsid w:val="003B4E97"/>
    <w:rsid w:val="003B5D30"/>
    <w:rsid w:val="003B616F"/>
    <w:rsid w:val="003B7A42"/>
    <w:rsid w:val="003C16E9"/>
    <w:rsid w:val="003C7500"/>
    <w:rsid w:val="003D0222"/>
    <w:rsid w:val="003D0A83"/>
    <w:rsid w:val="003D447C"/>
    <w:rsid w:val="003D4DF1"/>
    <w:rsid w:val="003D51ED"/>
    <w:rsid w:val="003D7DF8"/>
    <w:rsid w:val="003E333D"/>
    <w:rsid w:val="003E3425"/>
    <w:rsid w:val="003E6A8D"/>
    <w:rsid w:val="003F0329"/>
    <w:rsid w:val="003F110F"/>
    <w:rsid w:val="003F23D8"/>
    <w:rsid w:val="003F485B"/>
    <w:rsid w:val="003F6D02"/>
    <w:rsid w:val="003F76CB"/>
    <w:rsid w:val="00400864"/>
    <w:rsid w:val="0040161F"/>
    <w:rsid w:val="004018AF"/>
    <w:rsid w:val="00405044"/>
    <w:rsid w:val="00405A0B"/>
    <w:rsid w:val="004070DC"/>
    <w:rsid w:val="00407A13"/>
    <w:rsid w:val="00410324"/>
    <w:rsid w:val="00414FE1"/>
    <w:rsid w:val="00416BE7"/>
    <w:rsid w:val="00417446"/>
    <w:rsid w:val="004179ED"/>
    <w:rsid w:val="004200CD"/>
    <w:rsid w:val="004235D5"/>
    <w:rsid w:val="00423A8D"/>
    <w:rsid w:val="004246BB"/>
    <w:rsid w:val="00425134"/>
    <w:rsid w:val="0042594D"/>
    <w:rsid w:val="004267FF"/>
    <w:rsid w:val="00430E42"/>
    <w:rsid w:val="004319F6"/>
    <w:rsid w:val="00432991"/>
    <w:rsid w:val="004329EA"/>
    <w:rsid w:val="00433630"/>
    <w:rsid w:val="004339D0"/>
    <w:rsid w:val="00436E96"/>
    <w:rsid w:val="004407FE"/>
    <w:rsid w:val="0044278B"/>
    <w:rsid w:val="004428C1"/>
    <w:rsid w:val="004440FF"/>
    <w:rsid w:val="00446DD6"/>
    <w:rsid w:val="004510CB"/>
    <w:rsid w:val="00451DA2"/>
    <w:rsid w:val="004525EC"/>
    <w:rsid w:val="004550FA"/>
    <w:rsid w:val="00456227"/>
    <w:rsid w:val="004615D7"/>
    <w:rsid w:val="00461F4A"/>
    <w:rsid w:val="00462047"/>
    <w:rsid w:val="0046235F"/>
    <w:rsid w:val="004635F5"/>
    <w:rsid w:val="00464E78"/>
    <w:rsid w:val="00465916"/>
    <w:rsid w:val="004675F2"/>
    <w:rsid w:val="00471A5D"/>
    <w:rsid w:val="00472186"/>
    <w:rsid w:val="00480B72"/>
    <w:rsid w:val="00480EAA"/>
    <w:rsid w:val="00486E90"/>
    <w:rsid w:val="004914B6"/>
    <w:rsid w:val="004946AD"/>
    <w:rsid w:val="00495E7D"/>
    <w:rsid w:val="00496A07"/>
    <w:rsid w:val="00497201"/>
    <w:rsid w:val="004975AC"/>
    <w:rsid w:val="004A065B"/>
    <w:rsid w:val="004A0C7C"/>
    <w:rsid w:val="004A0CA0"/>
    <w:rsid w:val="004A1BEE"/>
    <w:rsid w:val="004A3887"/>
    <w:rsid w:val="004A3C79"/>
    <w:rsid w:val="004A4421"/>
    <w:rsid w:val="004B4B3F"/>
    <w:rsid w:val="004B4C50"/>
    <w:rsid w:val="004B557F"/>
    <w:rsid w:val="004B6FDB"/>
    <w:rsid w:val="004C3303"/>
    <w:rsid w:val="004C368D"/>
    <w:rsid w:val="004C395D"/>
    <w:rsid w:val="004C59DF"/>
    <w:rsid w:val="004C75A8"/>
    <w:rsid w:val="004D34AC"/>
    <w:rsid w:val="004D4047"/>
    <w:rsid w:val="004D724C"/>
    <w:rsid w:val="004E0984"/>
    <w:rsid w:val="004E109F"/>
    <w:rsid w:val="004E1C40"/>
    <w:rsid w:val="004E2E18"/>
    <w:rsid w:val="004E30DE"/>
    <w:rsid w:val="004F07DD"/>
    <w:rsid w:val="004F0FC6"/>
    <w:rsid w:val="004F1053"/>
    <w:rsid w:val="004F7028"/>
    <w:rsid w:val="004F7815"/>
    <w:rsid w:val="00503192"/>
    <w:rsid w:val="00504E97"/>
    <w:rsid w:val="0050540F"/>
    <w:rsid w:val="00507E1B"/>
    <w:rsid w:val="00510DCC"/>
    <w:rsid w:val="00512115"/>
    <w:rsid w:val="00512678"/>
    <w:rsid w:val="00513A68"/>
    <w:rsid w:val="005142E8"/>
    <w:rsid w:val="005143B0"/>
    <w:rsid w:val="0051624F"/>
    <w:rsid w:val="0051770F"/>
    <w:rsid w:val="00523BF7"/>
    <w:rsid w:val="00524653"/>
    <w:rsid w:val="00526F4F"/>
    <w:rsid w:val="005276E1"/>
    <w:rsid w:val="0053065D"/>
    <w:rsid w:val="0053175B"/>
    <w:rsid w:val="00531E09"/>
    <w:rsid w:val="00532131"/>
    <w:rsid w:val="0053360E"/>
    <w:rsid w:val="00536910"/>
    <w:rsid w:val="005376C7"/>
    <w:rsid w:val="00537A78"/>
    <w:rsid w:val="00541A8A"/>
    <w:rsid w:val="00543677"/>
    <w:rsid w:val="00547FA5"/>
    <w:rsid w:val="00550EF6"/>
    <w:rsid w:val="005547D8"/>
    <w:rsid w:val="005577DA"/>
    <w:rsid w:val="0055785C"/>
    <w:rsid w:val="005643A1"/>
    <w:rsid w:val="00565467"/>
    <w:rsid w:val="0056762C"/>
    <w:rsid w:val="00570553"/>
    <w:rsid w:val="005712B8"/>
    <w:rsid w:val="00571DB6"/>
    <w:rsid w:val="0057298E"/>
    <w:rsid w:val="005746A4"/>
    <w:rsid w:val="005754BA"/>
    <w:rsid w:val="0057643B"/>
    <w:rsid w:val="0058031D"/>
    <w:rsid w:val="00580C05"/>
    <w:rsid w:val="0058145D"/>
    <w:rsid w:val="0058312B"/>
    <w:rsid w:val="00583346"/>
    <w:rsid w:val="00586A1C"/>
    <w:rsid w:val="0059230F"/>
    <w:rsid w:val="00595DB0"/>
    <w:rsid w:val="00596829"/>
    <w:rsid w:val="00597681"/>
    <w:rsid w:val="005A1D5A"/>
    <w:rsid w:val="005A480E"/>
    <w:rsid w:val="005A5743"/>
    <w:rsid w:val="005A611B"/>
    <w:rsid w:val="005A7441"/>
    <w:rsid w:val="005B25C8"/>
    <w:rsid w:val="005B25D2"/>
    <w:rsid w:val="005B597C"/>
    <w:rsid w:val="005B6908"/>
    <w:rsid w:val="005B7DEB"/>
    <w:rsid w:val="005C0E6A"/>
    <w:rsid w:val="005C1596"/>
    <w:rsid w:val="005C3411"/>
    <w:rsid w:val="005C3E3A"/>
    <w:rsid w:val="005C4633"/>
    <w:rsid w:val="005C5569"/>
    <w:rsid w:val="005D38AF"/>
    <w:rsid w:val="005D3FCE"/>
    <w:rsid w:val="005D7C24"/>
    <w:rsid w:val="005E084A"/>
    <w:rsid w:val="005E2AB3"/>
    <w:rsid w:val="005E2CC2"/>
    <w:rsid w:val="005E306B"/>
    <w:rsid w:val="005E3944"/>
    <w:rsid w:val="005F0B9F"/>
    <w:rsid w:val="005F14AD"/>
    <w:rsid w:val="005F2BC2"/>
    <w:rsid w:val="005F329D"/>
    <w:rsid w:val="005F548D"/>
    <w:rsid w:val="005F6AAE"/>
    <w:rsid w:val="005F6C39"/>
    <w:rsid w:val="005F7040"/>
    <w:rsid w:val="006000C8"/>
    <w:rsid w:val="00602686"/>
    <w:rsid w:val="00602B2B"/>
    <w:rsid w:val="00603CA2"/>
    <w:rsid w:val="00603E5A"/>
    <w:rsid w:val="006043F1"/>
    <w:rsid w:val="00604A12"/>
    <w:rsid w:val="0060788A"/>
    <w:rsid w:val="00610EAB"/>
    <w:rsid w:val="00612418"/>
    <w:rsid w:val="00615561"/>
    <w:rsid w:val="00615F43"/>
    <w:rsid w:val="006201D6"/>
    <w:rsid w:val="006208A8"/>
    <w:rsid w:val="00621030"/>
    <w:rsid w:val="00622063"/>
    <w:rsid w:val="00622D89"/>
    <w:rsid w:val="0062339B"/>
    <w:rsid w:val="006256AA"/>
    <w:rsid w:val="006259EB"/>
    <w:rsid w:val="006268E1"/>
    <w:rsid w:val="00630FD2"/>
    <w:rsid w:val="00644D0C"/>
    <w:rsid w:val="00645F02"/>
    <w:rsid w:val="006477A2"/>
    <w:rsid w:val="00647D64"/>
    <w:rsid w:val="00653184"/>
    <w:rsid w:val="00654409"/>
    <w:rsid w:val="00654907"/>
    <w:rsid w:val="00654AE4"/>
    <w:rsid w:val="00654E77"/>
    <w:rsid w:val="0065779F"/>
    <w:rsid w:val="00657918"/>
    <w:rsid w:val="00660271"/>
    <w:rsid w:val="006611F8"/>
    <w:rsid w:val="00663515"/>
    <w:rsid w:val="00664C56"/>
    <w:rsid w:val="00664DD0"/>
    <w:rsid w:val="0066615A"/>
    <w:rsid w:val="0066672C"/>
    <w:rsid w:val="00666EBD"/>
    <w:rsid w:val="006676A7"/>
    <w:rsid w:val="0067007C"/>
    <w:rsid w:val="00670660"/>
    <w:rsid w:val="00671AC6"/>
    <w:rsid w:val="00674A65"/>
    <w:rsid w:val="00681133"/>
    <w:rsid w:val="00682604"/>
    <w:rsid w:val="00682DD9"/>
    <w:rsid w:val="00682E09"/>
    <w:rsid w:val="006847DB"/>
    <w:rsid w:val="00687BEB"/>
    <w:rsid w:val="00691B4E"/>
    <w:rsid w:val="00691FF4"/>
    <w:rsid w:val="00695103"/>
    <w:rsid w:val="00696062"/>
    <w:rsid w:val="006972A9"/>
    <w:rsid w:val="006A319A"/>
    <w:rsid w:val="006B4F3F"/>
    <w:rsid w:val="006B5287"/>
    <w:rsid w:val="006B64E4"/>
    <w:rsid w:val="006B6A67"/>
    <w:rsid w:val="006B7542"/>
    <w:rsid w:val="006B7998"/>
    <w:rsid w:val="006C1CDB"/>
    <w:rsid w:val="006C2875"/>
    <w:rsid w:val="006C32D1"/>
    <w:rsid w:val="006C5AAC"/>
    <w:rsid w:val="006C72AA"/>
    <w:rsid w:val="006C770E"/>
    <w:rsid w:val="006D3FEC"/>
    <w:rsid w:val="006D44D6"/>
    <w:rsid w:val="006D5428"/>
    <w:rsid w:val="006D7096"/>
    <w:rsid w:val="006E0481"/>
    <w:rsid w:val="006E31C2"/>
    <w:rsid w:val="006E3B55"/>
    <w:rsid w:val="006E4E5E"/>
    <w:rsid w:val="006E500B"/>
    <w:rsid w:val="006E53FD"/>
    <w:rsid w:val="006E5E66"/>
    <w:rsid w:val="006E7150"/>
    <w:rsid w:val="006F126E"/>
    <w:rsid w:val="006F38D5"/>
    <w:rsid w:val="006F3E31"/>
    <w:rsid w:val="006F40D9"/>
    <w:rsid w:val="006F40ED"/>
    <w:rsid w:val="006F5B79"/>
    <w:rsid w:val="00701C9C"/>
    <w:rsid w:val="0070385C"/>
    <w:rsid w:val="00703BFA"/>
    <w:rsid w:val="0070652F"/>
    <w:rsid w:val="00711CF5"/>
    <w:rsid w:val="00713A3F"/>
    <w:rsid w:val="0071412B"/>
    <w:rsid w:val="00715CDE"/>
    <w:rsid w:val="00717318"/>
    <w:rsid w:val="00717A7C"/>
    <w:rsid w:val="00722A43"/>
    <w:rsid w:val="00724060"/>
    <w:rsid w:val="007259E4"/>
    <w:rsid w:val="007274E9"/>
    <w:rsid w:val="007302D8"/>
    <w:rsid w:val="00731963"/>
    <w:rsid w:val="00731A31"/>
    <w:rsid w:val="00735255"/>
    <w:rsid w:val="00735F4A"/>
    <w:rsid w:val="00735FB8"/>
    <w:rsid w:val="007421BA"/>
    <w:rsid w:val="00744CAA"/>
    <w:rsid w:val="00744F0F"/>
    <w:rsid w:val="00750983"/>
    <w:rsid w:val="00754763"/>
    <w:rsid w:val="00756532"/>
    <w:rsid w:val="00762F25"/>
    <w:rsid w:val="007655FD"/>
    <w:rsid w:val="0077017E"/>
    <w:rsid w:val="007701FF"/>
    <w:rsid w:val="007718FA"/>
    <w:rsid w:val="00773E17"/>
    <w:rsid w:val="00777CE7"/>
    <w:rsid w:val="00781A7D"/>
    <w:rsid w:val="007821BA"/>
    <w:rsid w:val="007837F3"/>
    <w:rsid w:val="00783E32"/>
    <w:rsid w:val="007873C1"/>
    <w:rsid w:val="007905F5"/>
    <w:rsid w:val="007A165F"/>
    <w:rsid w:val="007A3640"/>
    <w:rsid w:val="007A667F"/>
    <w:rsid w:val="007A6F8A"/>
    <w:rsid w:val="007B0BA8"/>
    <w:rsid w:val="007B27D2"/>
    <w:rsid w:val="007C1D3C"/>
    <w:rsid w:val="007C1E6D"/>
    <w:rsid w:val="007C3A7D"/>
    <w:rsid w:val="007C5DFF"/>
    <w:rsid w:val="007C627F"/>
    <w:rsid w:val="007D1501"/>
    <w:rsid w:val="007D2FF7"/>
    <w:rsid w:val="007D4A75"/>
    <w:rsid w:val="007D59C9"/>
    <w:rsid w:val="007D6F32"/>
    <w:rsid w:val="007E0B03"/>
    <w:rsid w:val="007E1719"/>
    <w:rsid w:val="007E47FF"/>
    <w:rsid w:val="007E5DB4"/>
    <w:rsid w:val="007E79C6"/>
    <w:rsid w:val="007F0365"/>
    <w:rsid w:val="007F1BC4"/>
    <w:rsid w:val="007F1D12"/>
    <w:rsid w:val="007F27E0"/>
    <w:rsid w:val="007F2971"/>
    <w:rsid w:val="007F50BB"/>
    <w:rsid w:val="007F56E8"/>
    <w:rsid w:val="007F6571"/>
    <w:rsid w:val="007F7D9B"/>
    <w:rsid w:val="008008D6"/>
    <w:rsid w:val="008042C0"/>
    <w:rsid w:val="00804527"/>
    <w:rsid w:val="0081037B"/>
    <w:rsid w:val="00811168"/>
    <w:rsid w:val="00812DB4"/>
    <w:rsid w:val="008156C9"/>
    <w:rsid w:val="00815A40"/>
    <w:rsid w:val="00822389"/>
    <w:rsid w:val="00822E4D"/>
    <w:rsid w:val="008236BB"/>
    <w:rsid w:val="00826EBB"/>
    <w:rsid w:val="0082717B"/>
    <w:rsid w:val="0082729C"/>
    <w:rsid w:val="00830731"/>
    <w:rsid w:val="00835D50"/>
    <w:rsid w:val="0084498E"/>
    <w:rsid w:val="0084624D"/>
    <w:rsid w:val="0084673C"/>
    <w:rsid w:val="00854C4C"/>
    <w:rsid w:val="0085533E"/>
    <w:rsid w:val="00860FD2"/>
    <w:rsid w:val="00861CE5"/>
    <w:rsid w:val="00863109"/>
    <w:rsid w:val="00863990"/>
    <w:rsid w:val="0086465E"/>
    <w:rsid w:val="0086539A"/>
    <w:rsid w:val="00866A9D"/>
    <w:rsid w:val="0086762F"/>
    <w:rsid w:val="0087174F"/>
    <w:rsid w:val="00871952"/>
    <w:rsid w:val="0087345F"/>
    <w:rsid w:val="00873B18"/>
    <w:rsid w:val="00874A3F"/>
    <w:rsid w:val="00876C21"/>
    <w:rsid w:val="00877330"/>
    <w:rsid w:val="00881917"/>
    <w:rsid w:val="00882457"/>
    <w:rsid w:val="008832AC"/>
    <w:rsid w:val="0088491C"/>
    <w:rsid w:val="008865CA"/>
    <w:rsid w:val="00890A09"/>
    <w:rsid w:val="00891F30"/>
    <w:rsid w:val="0089580A"/>
    <w:rsid w:val="00895E63"/>
    <w:rsid w:val="008A1FA2"/>
    <w:rsid w:val="008A7633"/>
    <w:rsid w:val="008B14FC"/>
    <w:rsid w:val="008B1666"/>
    <w:rsid w:val="008B5F84"/>
    <w:rsid w:val="008C0BE8"/>
    <w:rsid w:val="008C1426"/>
    <w:rsid w:val="008C34AD"/>
    <w:rsid w:val="008C4834"/>
    <w:rsid w:val="008C77D0"/>
    <w:rsid w:val="008C790F"/>
    <w:rsid w:val="008D06AB"/>
    <w:rsid w:val="008D1E1C"/>
    <w:rsid w:val="008D3A99"/>
    <w:rsid w:val="008D3E4F"/>
    <w:rsid w:val="008D5BCD"/>
    <w:rsid w:val="008D6D04"/>
    <w:rsid w:val="008D7F16"/>
    <w:rsid w:val="008E12D4"/>
    <w:rsid w:val="008E6A5E"/>
    <w:rsid w:val="008F073B"/>
    <w:rsid w:val="008F3CD2"/>
    <w:rsid w:val="008F7C17"/>
    <w:rsid w:val="00902ADA"/>
    <w:rsid w:val="00903C71"/>
    <w:rsid w:val="009045D7"/>
    <w:rsid w:val="0090480D"/>
    <w:rsid w:val="009054E0"/>
    <w:rsid w:val="00910288"/>
    <w:rsid w:val="00914C67"/>
    <w:rsid w:val="009162CF"/>
    <w:rsid w:val="0092152A"/>
    <w:rsid w:val="00922D8D"/>
    <w:rsid w:val="00927124"/>
    <w:rsid w:val="0093009E"/>
    <w:rsid w:val="00931C1A"/>
    <w:rsid w:val="009352DD"/>
    <w:rsid w:val="00936109"/>
    <w:rsid w:val="00936417"/>
    <w:rsid w:val="009372B4"/>
    <w:rsid w:val="00941380"/>
    <w:rsid w:val="00941FCB"/>
    <w:rsid w:val="009422AA"/>
    <w:rsid w:val="0094433B"/>
    <w:rsid w:val="00950332"/>
    <w:rsid w:val="00950F29"/>
    <w:rsid w:val="00951116"/>
    <w:rsid w:val="009564E8"/>
    <w:rsid w:val="0095709A"/>
    <w:rsid w:val="00963167"/>
    <w:rsid w:val="00963DF4"/>
    <w:rsid w:val="00965AB9"/>
    <w:rsid w:val="00967FA0"/>
    <w:rsid w:val="00972AF7"/>
    <w:rsid w:val="00975449"/>
    <w:rsid w:val="0097674D"/>
    <w:rsid w:val="00977559"/>
    <w:rsid w:val="00981A93"/>
    <w:rsid w:val="00982F97"/>
    <w:rsid w:val="009850BC"/>
    <w:rsid w:val="009870E6"/>
    <w:rsid w:val="00991537"/>
    <w:rsid w:val="009928AF"/>
    <w:rsid w:val="009933FF"/>
    <w:rsid w:val="0099566B"/>
    <w:rsid w:val="00995911"/>
    <w:rsid w:val="00996950"/>
    <w:rsid w:val="00997538"/>
    <w:rsid w:val="009A235A"/>
    <w:rsid w:val="009A2D96"/>
    <w:rsid w:val="009A3558"/>
    <w:rsid w:val="009A42FA"/>
    <w:rsid w:val="009A4584"/>
    <w:rsid w:val="009A4C96"/>
    <w:rsid w:val="009A6AE5"/>
    <w:rsid w:val="009A6F9B"/>
    <w:rsid w:val="009B0AEE"/>
    <w:rsid w:val="009B0D67"/>
    <w:rsid w:val="009B0DA6"/>
    <w:rsid w:val="009B2F59"/>
    <w:rsid w:val="009B3034"/>
    <w:rsid w:val="009B523E"/>
    <w:rsid w:val="009C0592"/>
    <w:rsid w:val="009C26EA"/>
    <w:rsid w:val="009C2FAC"/>
    <w:rsid w:val="009C5B3E"/>
    <w:rsid w:val="009C7232"/>
    <w:rsid w:val="009D2077"/>
    <w:rsid w:val="009D5EE1"/>
    <w:rsid w:val="009D729B"/>
    <w:rsid w:val="009D7690"/>
    <w:rsid w:val="009E0324"/>
    <w:rsid w:val="009E1C79"/>
    <w:rsid w:val="009E1FA8"/>
    <w:rsid w:val="009E2EE3"/>
    <w:rsid w:val="009E337A"/>
    <w:rsid w:val="009E33EB"/>
    <w:rsid w:val="009E3CB0"/>
    <w:rsid w:val="009E3F0B"/>
    <w:rsid w:val="009E6872"/>
    <w:rsid w:val="009F5A43"/>
    <w:rsid w:val="009F6362"/>
    <w:rsid w:val="009F7369"/>
    <w:rsid w:val="009F74EC"/>
    <w:rsid w:val="00A0250B"/>
    <w:rsid w:val="00A051E0"/>
    <w:rsid w:val="00A108BC"/>
    <w:rsid w:val="00A1090F"/>
    <w:rsid w:val="00A10914"/>
    <w:rsid w:val="00A10E0D"/>
    <w:rsid w:val="00A110B9"/>
    <w:rsid w:val="00A1379A"/>
    <w:rsid w:val="00A139B3"/>
    <w:rsid w:val="00A15B34"/>
    <w:rsid w:val="00A16D5E"/>
    <w:rsid w:val="00A1751A"/>
    <w:rsid w:val="00A26312"/>
    <w:rsid w:val="00A267A8"/>
    <w:rsid w:val="00A3062A"/>
    <w:rsid w:val="00A30ABF"/>
    <w:rsid w:val="00A31260"/>
    <w:rsid w:val="00A31B2F"/>
    <w:rsid w:val="00A3435B"/>
    <w:rsid w:val="00A35AB3"/>
    <w:rsid w:val="00A35D93"/>
    <w:rsid w:val="00A37612"/>
    <w:rsid w:val="00A405DB"/>
    <w:rsid w:val="00A40DA5"/>
    <w:rsid w:val="00A44404"/>
    <w:rsid w:val="00A45304"/>
    <w:rsid w:val="00A5224C"/>
    <w:rsid w:val="00A537D7"/>
    <w:rsid w:val="00A53AE4"/>
    <w:rsid w:val="00A55AD7"/>
    <w:rsid w:val="00A5736B"/>
    <w:rsid w:val="00A577B0"/>
    <w:rsid w:val="00A578F1"/>
    <w:rsid w:val="00A64877"/>
    <w:rsid w:val="00A65B6A"/>
    <w:rsid w:val="00A65D0A"/>
    <w:rsid w:val="00A6790B"/>
    <w:rsid w:val="00A70FF2"/>
    <w:rsid w:val="00A7622A"/>
    <w:rsid w:val="00A825AD"/>
    <w:rsid w:val="00A82AA9"/>
    <w:rsid w:val="00A83604"/>
    <w:rsid w:val="00A85F28"/>
    <w:rsid w:val="00A93320"/>
    <w:rsid w:val="00AA168F"/>
    <w:rsid w:val="00AA20BB"/>
    <w:rsid w:val="00AA32C3"/>
    <w:rsid w:val="00AA4B1B"/>
    <w:rsid w:val="00AA6B9A"/>
    <w:rsid w:val="00AA6CC7"/>
    <w:rsid w:val="00AA70F8"/>
    <w:rsid w:val="00AB1A3E"/>
    <w:rsid w:val="00AB54CA"/>
    <w:rsid w:val="00AC0DA6"/>
    <w:rsid w:val="00AC0FE3"/>
    <w:rsid w:val="00AC1497"/>
    <w:rsid w:val="00AC234B"/>
    <w:rsid w:val="00AC4222"/>
    <w:rsid w:val="00AC42D2"/>
    <w:rsid w:val="00AC445D"/>
    <w:rsid w:val="00AC75EF"/>
    <w:rsid w:val="00AC7877"/>
    <w:rsid w:val="00AD2D33"/>
    <w:rsid w:val="00AD390E"/>
    <w:rsid w:val="00AE1B1E"/>
    <w:rsid w:val="00AE2ED4"/>
    <w:rsid w:val="00AE4734"/>
    <w:rsid w:val="00AE6448"/>
    <w:rsid w:val="00AE7085"/>
    <w:rsid w:val="00AF17C6"/>
    <w:rsid w:val="00AF2A9A"/>
    <w:rsid w:val="00AF35B1"/>
    <w:rsid w:val="00AF7A90"/>
    <w:rsid w:val="00B00409"/>
    <w:rsid w:val="00B0419D"/>
    <w:rsid w:val="00B06ECD"/>
    <w:rsid w:val="00B10482"/>
    <w:rsid w:val="00B1352E"/>
    <w:rsid w:val="00B1743E"/>
    <w:rsid w:val="00B17A6B"/>
    <w:rsid w:val="00B26207"/>
    <w:rsid w:val="00B268AE"/>
    <w:rsid w:val="00B379BC"/>
    <w:rsid w:val="00B40C68"/>
    <w:rsid w:val="00B41853"/>
    <w:rsid w:val="00B43A0C"/>
    <w:rsid w:val="00B45133"/>
    <w:rsid w:val="00B519E0"/>
    <w:rsid w:val="00B53AB7"/>
    <w:rsid w:val="00B61D12"/>
    <w:rsid w:val="00B67EF9"/>
    <w:rsid w:val="00B71926"/>
    <w:rsid w:val="00B73623"/>
    <w:rsid w:val="00B74B84"/>
    <w:rsid w:val="00B765A2"/>
    <w:rsid w:val="00B768B8"/>
    <w:rsid w:val="00B81A3C"/>
    <w:rsid w:val="00B81AA3"/>
    <w:rsid w:val="00B83AEC"/>
    <w:rsid w:val="00B845A0"/>
    <w:rsid w:val="00B8679D"/>
    <w:rsid w:val="00B8699D"/>
    <w:rsid w:val="00B872DC"/>
    <w:rsid w:val="00B91947"/>
    <w:rsid w:val="00B93CD8"/>
    <w:rsid w:val="00B94693"/>
    <w:rsid w:val="00B94847"/>
    <w:rsid w:val="00B95789"/>
    <w:rsid w:val="00B96D2F"/>
    <w:rsid w:val="00BA0EC1"/>
    <w:rsid w:val="00BA13E2"/>
    <w:rsid w:val="00BA1533"/>
    <w:rsid w:val="00BA194A"/>
    <w:rsid w:val="00BA4159"/>
    <w:rsid w:val="00BA6079"/>
    <w:rsid w:val="00BB17B4"/>
    <w:rsid w:val="00BB17DF"/>
    <w:rsid w:val="00BB1970"/>
    <w:rsid w:val="00BB29D9"/>
    <w:rsid w:val="00BB3684"/>
    <w:rsid w:val="00BB3F92"/>
    <w:rsid w:val="00BB6C21"/>
    <w:rsid w:val="00BB6EBD"/>
    <w:rsid w:val="00BB7DC5"/>
    <w:rsid w:val="00BC0982"/>
    <w:rsid w:val="00BC0B69"/>
    <w:rsid w:val="00BC120D"/>
    <w:rsid w:val="00BC296C"/>
    <w:rsid w:val="00BC3AE5"/>
    <w:rsid w:val="00BC4610"/>
    <w:rsid w:val="00BC47CB"/>
    <w:rsid w:val="00BC5BBC"/>
    <w:rsid w:val="00BC720B"/>
    <w:rsid w:val="00BC7E3F"/>
    <w:rsid w:val="00BD12DB"/>
    <w:rsid w:val="00BD1F78"/>
    <w:rsid w:val="00BD45C0"/>
    <w:rsid w:val="00BD57E8"/>
    <w:rsid w:val="00BE052C"/>
    <w:rsid w:val="00BE5131"/>
    <w:rsid w:val="00BE568F"/>
    <w:rsid w:val="00BE5AFF"/>
    <w:rsid w:val="00BE68D8"/>
    <w:rsid w:val="00BE7970"/>
    <w:rsid w:val="00BF0144"/>
    <w:rsid w:val="00BF27C5"/>
    <w:rsid w:val="00BF5EA6"/>
    <w:rsid w:val="00C00297"/>
    <w:rsid w:val="00C0099B"/>
    <w:rsid w:val="00C0342D"/>
    <w:rsid w:val="00C0728A"/>
    <w:rsid w:val="00C10931"/>
    <w:rsid w:val="00C134DE"/>
    <w:rsid w:val="00C17E27"/>
    <w:rsid w:val="00C20EA8"/>
    <w:rsid w:val="00C22824"/>
    <w:rsid w:val="00C22B63"/>
    <w:rsid w:val="00C32E13"/>
    <w:rsid w:val="00C3357B"/>
    <w:rsid w:val="00C3476C"/>
    <w:rsid w:val="00C3714A"/>
    <w:rsid w:val="00C40081"/>
    <w:rsid w:val="00C4459F"/>
    <w:rsid w:val="00C474BD"/>
    <w:rsid w:val="00C47C9C"/>
    <w:rsid w:val="00C508FD"/>
    <w:rsid w:val="00C50928"/>
    <w:rsid w:val="00C51001"/>
    <w:rsid w:val="00C52D2D"/>
    <w:rsid w:val="00C5608E"/>
    <w:rsid w:val="00C57362"/>
    <w:rsid w:val="00C60DA8"/>
    <w:rsid w:val="00C624CA"/>
    <w:rsid w:val="00C649B2"/>
    <w:rsid w:val="00C64C44"/>
    <w:rsid w:val="00C67460"/>
    <w:rsid w:val="00C679CE"/>
    <w:rsid w:val="00C708A7"/>
    <w:rsid w:val="00C765D0"/>
    <w:rsid w:val="00C76A54"/>
    <w:rsid w:val="00C76C9A"/>
    <w:rsid w:val="00C80EA8"/>
    <w:rsid w:val="00C81BA8"/>
    <w:rsid w:val="00C82545"/>
    <w:rsid w:val="00C85119"/>
    <w:rsid w:val="00C866E4"/>
    <w:rsid w:val="00C86AD7"/>
    <w:rsid w:val="00C8700D"/>
    <w:rsid w:val="00C873D8"/>
    <w:rsid w:val="00C8748F"/>
    <w:rsid w:val="00C92815"/>
    <w:rsid w:val="00C9322C"/>
    <w:rsid w:val="00C93D51"/>
    <w:rsid w:val="00C95308"/>
    <w:rsid w:val="00C9670B"/>
    <w:rsid w:val="00C96778"/>
    <w:rsid w:val="00C979BA"/>
    <w:rsid w:val="00CA0911"/>
    <w:rsid w:val="00CA63E5"/>
    <w:rsid w:val="00CA641D"/>
    <w:rsid w:val="00CB2E68"/>
    <w:rsid w:val="00CB52DA"/>
    <w:rsid w:val="00CB61D7"/>
    <w:rsid w:val="00CB68D4"/>
    <w:rsid w:val="00CB7A06"/>
    <w:rsid w:val="00CC1580"/>
    <w:rsid w:val="00CC17AF"/>
    <w:rsid w:val="00CC2799"/>
    <w:rsid w:val="00CC52C7"/>
    <w:rsid w:val="00CC5D5F"/>
    <w:rsid w:val="00CC67C5"/>
    <w:rsid w:val="00CC68D2"/>
    <w:rsid w:val="00CD0CD3"/>
    <w:rsid w:val="00CD2D6D"/>
    <w:rsid w:val="00CD561B"/>
    <w:rsid w:val="00CD7BA8"/>
    <w:rsid w:val="00CE2907"/>
    <w:rsid w:val="00CE2E5A"/>
    <w:rsid w:val="00CE30BE"/>
    <w:rsid w:val="00CE3224"/>
    <w:rsid w:val="00CE667D"/>
    <w:rsid w:val="00CE6CFD"/>
    <w:rsid w:val="00CE6DFB"/>
    <w:rsid w:val="00CF0044"/>
    <w:rsid w:val="00CF2940"/>
    <w:rsid w:val="00CF2A96"/>
    <w:rsid w:val="00CF5229"/>
    <w:rsid w:val="00CF53C0"/>
    <w:rsid w:val="00CF5435"/>
    <w:rsid w:val="00CF5708"/>
    <w:rsid w:val="00CF6D39"/>
    <w:rsid w:val="00D01A33"/>
    <w:rsid w:val="00D031D6"/>
    <w:rsid w:val="00D04400"/>
    <w:rsid w:val="00D0761F"/>
    <w:rsid w:val="00D1012E"/>
    <w:rsid w:val="00D10D90"/>
    <w:rsid w:val="00D11D4A"/>
    <w:rsid w:val="00D168A4"/>
    <w:rsid w:val="00D2073E"/>
    <w:rsid w:val="00D22017"/>
    <w:rsid w:val="00D223C4"/>
    <w:rsid w:val="00D3222E"/>
    <w:rsid w:val="00D35E50"/>
    <w:rsid w:val="00D3692D"/>
    <w:rsid w:val="00D37728"/>
    <w:rsid w:val="00D44C78"/>
    <w:rsid w:val="00D5066F"/>
    <w:rsid w:val="00D510FB"/>
    <w:rsid w:val="00D51A2A"/>
    <w:rsid w:val="00D51EAE"/>
    <w:rsid w:val="00D51ECD"/>
    <w:rsid w:val="00D535A8"/>
    <w:rsid w:val="00D538B0"/>
    <w:rsid w:val="00D57CAA"/>
    <w:rsid w:val="00D64AD9"/>
    <w:rsid w:val="00D66E06"/>
    <w:rsid w:val="00D73AAE"/>
    <w:rsid w:val="00D8208A"/>
    <w:rsid w:val="00D838D0"/>
    <w:rsid w:val="00D84459"/>
    <w:rsid w:val="00D87D4C"/>
    <w:rsid w:val="00D90A98"/>
    <w:rsid w:val="00D91F6A"/>
    <w:rsid w:val="00D927B4"/>
    <w:rsid w:val="00D930C0"/>
    <w:rsid w:val="00D94CBE"/>
    <w:rsid w:val="00D94F29"/>
    <w:rsid w:val="00D94F53"/>
    <w:rsid w:val="00D95143"/>
    <w:rsid w:val="00D9642E"/>
    <w:rsid w:val="00D96CBA"/>
    <w:rsid w:val="00D977FB"/>
    <w:rsid w:val="00D97B6D"/>
    <w:rsid w:val="00DA0944"/>
    <w:rsid w:val="00DA0F82"/>
    <w:rsid w:val="00DA1B76"/>
    <w:rsid w:val="00DA2FCE"/>
    <w:rsid w:val="00DA5DD8"/>
    <w:rsid w:val="00DA77B3"/>
    <w:rsid w:val="00DB32EF"/>
    <w:rsid w:val="00DC013D"/>
    <w:rsid w:val="00DC088B"/>
    <w:rsid w:val="00DC17BC"/>
    <w:rsid w:val="00DC29B5"/>
    <w:rsid w:val="00DC2BD6"/>
    <w:rsid w:val="00DD0E00"/>
    <w:rsid w:val="00DD1925"/>
    <w:rsid w:val="00DD46BF"/>
    <w:rsid w:val="00DD4C33"/>
    <w:rsid w:val="00DE443B"/>
    <w:rsid w:val="00DE4E1D"/>
    <w:rsid w:val="00DE6355"/>
    <w:rsid w:val="00DE651A"/>
    <w:rsid w:val="00DE6C8F"/>
    <w:rsid w:val="00DE7C1C"/>
    <w:rsid w:val="00DF2263"/>
    <w:rsid w:val="00DF23A4"/>
    <w:rsid w:val="00DF2B25"/>
    <w:rsid w:val="00DF4467"/>
    <w:rsid w:val="00DF503A"/>
    <w:rsid w:val="00DF58F7"/>
    <w:rsid w:val="00DF7734"/>
    <w:rsid w:val="00DF7C44"/>
    <w:rsid w:val="00E00FE7"/>
    <w:rsid w:val="00E015F1"/>
    <w:rsid w:val="00E02235"/>
    <w:rsid w:val="00E030C8"/>
    <w:rsid w:val="00E036B4"/>
    <w:rsid w:val="00E040CE"/>
    <w:rsid w:val="00E04D8F"/>
    <w:rsid w:val="00E10A7F"/>
    <w:rsid w:val="00E1107A"/>
    <w:rsid w:val="00E12FB8"/>
    <w:rsid w:val="00E1395E"/>
    <w:rsid w:val="00E16A47"/>
    <w:rsid w:val="00E1767F"/>
    <w:rsid w:val="00E212B2"/>
    <w:rsid w:val="00E21DAA"/>
    <w:rsid w:val="00E22879"/>
    <w:rsid w:val="00E22CA6"/>
    <w:rsid w:val="00E31ECE"/>
    <w:rsid w:val="00E33569"/>
    <w:rsid w:val="00E34BA9"/>
    <w:rsid w:val="00E34FAF"/>
    <w:rsid w:val="00E37BEF"/>
    <w:rsid w:val="00E37ECF"/>
    <w:rsid w:val="00E45234"/>
    <w:rsid w:val="00E45ADD"/>
    <w:rsid w:val="00E46BEF"/>
    <w:rsid w:val="00E518C1"/>
    <w:rsid w:val="00E527F3"/>
    <w:rsid w:val="00E56AFA"/>
    <w:rsid w:val="00E60490"/>
    <w:rsid w:val="00E62D45"/>
    <w:rsid w:val="00E64AA8"/>
    <w:rsid w:val="00E65800"/>
    <w:rsid w:val="00E671F0"/>
    <w:rsid w:val="00E73618"/>
    <w:rsid w:val="00E73F16"/>
    <w:rsid w:val="00E74C37"/>
    <w:rsid w:val="00E75C7D"/>
    <w:rsid w:val="00E80B9C"/>
    <w:rsid w:val="00E81722"/>
    <w:rsid w:val="00E8190F"/>
    <w:rsid w:val="00E8512C"/>
    <w:rsid w:val="00E8571A"/>
    <w:rsid w:val="00E8710B"/>
    <w:rsid w:val="00E874B3"/>
    <w:rsid w:val="00E8781A"/>
    <w:rsid w:val="00E90F47"/>
    <w:rsid w:val="00E920CF"/>
    <w:rsid w:val="00E9239B"/>
    <w:rsid w:val="00E95634"/>
    <w:rsid w:val="00EA0805"/>
    <w:rsid w:val="00EA37E0"/>
    <w:rsid w:val="00EA68CD"/>
    <w:rsid w:val="00EA6A4C"/>
    <w:rsid w:val="00EA7B07"/>
    <w:rsid w:val="00EB2282"/>
    <w:rsid w:val="00EB3EA4"/>
    <w:rsid w:val="00EB69F3"/>
    <w:rsid w:val="00EB7DEE"/>
    <w:rsid w:val="00EC4700"/>
    <w:rsid w:val="00EC73D3"/>
    <w:rsid w:val="00ED236A"/>
    <w:rsid w:val="00ED2C85"/>
    <w:rsid w:val="00ED3833"/>
    <w:rsid w:val="00ED3F96"/>
    <w:rsid w:val="00ED6038"/>
    <w:rsid w:val="00ED7390"/>
    <w:rsid w:val="00EE122E"/>
    <w:rsid w:val="00EE358A"/>
    <w:rsid w:val="00EE3DE5"/>
    <w:rsid w:val="00EE7AF0"/>
    <w:rsid w:val="00EF0695"/>
    <w:rsid w:val="00EF3416"/>
    <w:rsid w:val="00EF3EBA"/>
    <w:rsid w:val="00F03078"/>
    <w:rsid w:val="00F04468"/>
    <w:rsid w:val="00F074C4"/>
    <w:rsid w:val="00F1031E"/>
    <w:rsid w:val="00F1032F"/>
    <w:rsid w:val="00F118A9"/>
    <w:rsid w:val="00F12294"/>
    <w:rsid w:val="00F218DC"/>
    <w:rsid w:val="00F23761"/>
    <w:rsid w:val="00F30852"/>
    <w:rsid w:val="00F34E5C"/>
    <w:rsid w:val="00F354B9"/>
    <w:rsid w:val="00F3551A"/>
    <w:rsid w:val="00F35A6B"/>
    <w:rsid w:val="00F35ECE"/>
    <w:rsid w:val="00F36033"/>
    <w:rsid w:val="00F3798D"/>
    <w:rsid w:val="00F402C0"/>
    <w:rsid w:val="00F42D33"/>
    <w:rsid w:val="00F469E0"/>
    <w:rsid w:val="00F53282"/>
    <w:rsid w:val="00F55BF5"/>
    <w:rsid w:val="00F55D5B"/>
    <w:rsid w:val="00F56C13"/>
    <w:rsid w:val="00F57B5E"/>
    <w:rsid w:val="00F60948"/>
    <w:rsid w:val="00F60BC1"/>
    <w:rsid w:val="00F626AC"/>
    <w:rsid w:val="00F63DC5"/>
    <w:rsid w:val="00F65113"/>
    <w:rsid w:val="00F6557D"/>
    <w:rsid w:val="00F660A0"/>
    <w:rsid w:val="00F709B9"/>
    <w:rsid w:val="00F70A57"/>
    <w:rsid w:val="00F716F2"/>
    <w:rsid w:val="00F73995"/>
    <w:rsid w:val="00F73A9D"/>
    <w:rsid w:val="00F767D4"/>
    <w:rsid w:val="00F8026A"/>
    <w:rsid w:val="00F81283"/>
    <w:rsid w:val="00F828A7"/>
    <w:rsid w:val="00F83508"/>
    <w:rsid w:val="00F857F2"/>
    <w:rsid w:val="00F85988"/>
    <w:rsid w:val="00F85EFA"/>
    <w:rsid w:val="00F8653A"/>
    <w:rsid w:val="00F9164F"/>
    <w:rsid w:val="00F93165"/>
    <w:rsid w:val="00F9437E"/>
    <w:rsid w:val="00FA23CB"/>
    <w:rsid w:val="00FA4A39"/>
    <w:rsid w:val="00FA4FAD"/>
    <w:rsid w:val="00FB04A0"/>
    <w:rsid w:val="00FB2499"/>
    <w:rsid w:val="00FB6DD5"/>
    <w:rsid w:val="00FC0C5C"/>
    <w:rsid w:val="00FC12BB"/>
    <w:rsid w:val="00FC17A9"/>
    <w:rsid w:val="00FC562B"/>
    <w:rsid w:val="00FC7497"/>
    <w:rsid w:val="00FD1B89"/>
    <w:rsid w:val="00FD3323"/>
    <w:rsid w:val="00FD3E7C"/>
    <w:rsid w:val="00FD40EB"/>
    <w:rsid w:val="00FD4C8A"/>
    <w:rsid w:val="00FD599C"/>
    <w:rsid w:val="00FD5C4B"/>
    <w:rsid w:val="00FD6CD7"/>
    <w:rsid w:val="00FD772F"/>
    <w:rsid w:val="00FD7C8C"/>
    <w:rsid w:val="00FE2A4B"/>
    <w:rsid w:val="00FE3692"/>
    <w:rsid w:val="00FE48C4"/>
    <w:rsid w:val="00FE6249"/>
    <w:rsid w:val="00FE6C07"/>
    <w:rsid w:val="00FF00B1"/>
    <w:rsid w:val="00FF333E"/>
    <w:rsid w:val="00FF5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B0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7B0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AD39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A7B07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AD390E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EA7B07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EA7B07"/>
    <w:pPr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0FD6"/>
    <w:rPr>
      <w:rFonts w:eastAsia="Calibri"/>
      <w:sz w:val="24"/>
      <w:szCs w:val="24"/>
      <w:lang w:bidi="ar-SA"/>
    </w:rPr>
  </w:style>
  <w:style w:type="paragraph" w:customStyle="1" w:styleId="0">
    <w:name w:val="Стиль0"/>
    <w:rsid w:val="00EA7B07"/>
    <w:pPr>
      <w:jc w:val="both"/>
    </w:pPr>
    <w:rPr>
      <w:rFonts w:ascii="Arial" w:hAnsi="Arial"/>
      <w:sz w:val="22"/>
    </w:rPr>
  </w:style>
  <w:style w:type="paragraph" w:customStyle="1" w:styleId="ConsPlusNonformat">
    <w:name w:val="ConsPlusNonformat"/>
    <w:rsid w:val="00EA7B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0">
    <w:name w:val="consplusnonformat"/>
    <w:basedOn w:val="a"/>
    <w:rsid w:val="00EA7B07"/>
    <w:pPr>
      <w:spacing w:before="100" w:beforeAutospacing="1" w:after="100" w:afterAutospacing="1"/>
    </w:pPr>
  </w:style>
  <w:style w:type="character" w:customStyle="1" w:styleId="a4">
    <w:name w:val="Текст примечания Знак"/>
    <w:link w:val="a5"/>
    <w:locked/>
    <w:rsid w:val="007873C1"/>
    <w:rPr>
      <w:rFonts w:ascii="Calibri" w:eastAsia="Calibri" w:hAnsi="Calibri"/>
      <w:lang w:val="ru-RU" w:eastAsia="en-US" w:bidi="ar-SA"/>
    </w:rPr>
  </w:style>
  <w:style w:type="paragraph" w:styleId="a5">
    <w:name w:val="annotation text"/>
    <w:basedOn w:val="a"/>
    <w:link w:val="a4"/>
    <w:rsid w:val="007873C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styleId="a6">
    <w:name w:val="Hyperlink"/>
    <w:rsid w:val="007873C1"/>
    <w:rPr>
      <w:color w:val="0000FF"/>
      <w:u w:val="single"/>
    </w:rPr>
  </w:style>
  <w:style w:type="paragraph" w:customStyle="1" w:styleId="ConsPlusTitle">
    <w:name w:val="ConsPlusTitle"/>
    <w:rsid w:val="00151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AD390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">
    <w:name w:val="Знак Знак3"/>
    <w:rsid w:val="00AD390E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a7">
    <w:name w:val="Гипертекстовая ссылка"/>
    <w:rsid w:val="00AD390E"/>
    <w:rPr>
      <w:color w:val="008000"/>
    </w:rPr>
  </w:style>
  <w:style w:type="paragraph" w:styleId="a8">
    <w:name w:val="Normal (Web)"/>
    <w:basedOn w:val="a"/>
    <w:rsid w:val="00AD390E"/>
    <w:pPr>
      <w:spacing w:before="100" w:beforeAutospacing="1" w:after="100" w:afterAutospacing="1"/>
    </w:pPr>
  </w:style>
  <w:style w:type="paragraph" w:customStyle="1" w:styleId="Heading">
    <w:name w:val="Heading"/>
    <w:rsid w:val="00AD390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Pro-List1">
    <w:name w:val="Pro-List #1 Знак Знак"/>
    <w:rsid w:val="00AD390E"/>
    <w:rPr>
      <w:rFonts w:ascii="Georgia" w:hAnsi="Georgia"/>
      <w:sz w:val="24"/>
      <w:szCs w:val="24"/>
      <w:lang w:val="ru-RU" w:eastAsia="ru-RU"/>
    </w:rPr>
  </w:style>
  <w:style w:type="character" w:styleId="a9">
    <w:name w:val="Strong"/>
    <w:qFormat/>
    <w:rsid w:val="00AD390E"/>
    <w:rPr>
      <w:b/>
      <w:bCs/>
    </w:rPr>
  </w:style>
  <w:style w:type="character" w:customStyle="1" w:styleId="apple-converted-space">
    <w:name w:val="apple-converted-space"/>
    <w:basedOn w:val="a0"/>
    <w:rsid w:val="00AD390E"/>
  </w:style>
  <w:style w:type="character" w:customStyle="1" w:styleId="FontStyle16">
    <w:name w:val="Font Style16"/>
    <w:uiPriority w:val="99"/>
    <w:rsid w:val="00AD390E"/>
    <w:rPr>
      <w:rFonts w:ascii="Times New Roman" w:hAnsi="Times New Roman" w:cs="Times New Roman" w:hint="default"/>
      <w:sz w:val="20"/>
      <w:szCs w:val="20"/>
    </w:rPr>
  </w:style>
  <w:style w:type="character" w:customStyle="1" w:styleId="11">
    <w:name w:val="Знак Знак1"/>
    <w:rsid w:val="00AD390E"/>
    <w:rPr>
      <w:rFonts w:ascii="Calibri" w:hAnsi="Calibri"/>
      <w:lang w:val="ru-RU" w:eastAsia="ru-RU" w:bidi="ar-SA"/>
    </w:rPr>
  </w:style>
  <w:style w:type="paragraph" w:customStyle="1" w:styleId="12">
    <w:name w:val="Стиль1"/>
    <w:rsid w:val="00AD390E"/>
    <w:pPr>
      <w:ind w:firstLine="720"/>
      <w:jc w:val="both"/>
    </w:pPr>
    <w:rPr>
      <w:rFonts w:ascii="Arial" w:hAnsi="Arial"/>
      <w:sz w:val="22"/>
    </w:rPr>
  </w:style>
  <w:style w:type="paragraph" w:customStyle="1" w:styleId="consplusnormal1">
    <w:name w:val="consplusnormal"/>
    <w:basedOn w:val="a"/>
    <w:rsid w:val="00AD390E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rsid w:val="00AD390E"/>
    <w:rPr>
      <w:rFonts w:ascii="Arial" w:hAnsi="Arial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rsid w:val="00B845A0"/>
    <w:rPr>
      <w:rFonts w:ascii="Arial" w:hAnsi="Arial" w:cs="Arial"/>
      <w:sz w:val="18"/>
      <w:szCs w:val="18"/>
    </w:rPr>
  </w:style>
  <w:style w:type="paragraph" w:customStyle="1" w:styleId="printr">
    <w:name w:val="printr"/>
    <w:basedOn w:val="a"/>
    <w:rsid w:val="00DC2BD6"/>
    <w:pPr>
      <w:spacing w:before="144" w:after="288"/>
      <w:jc w:val="right"/>
    </w:pPr>
  </w:style>
  <w:style w:type="paragraph" w:customStyle="1" w:styleId="printj">
    <w:name w:val="printj"/>
    <w:basedOn w:val="a"/>
    <w:rsid w:val="00DC2BD6"/>
    <w:pPr>
      <w:spacing w:before="144" w:after="288"/>
      <w:jc w:val="both"/>
    </w:pPr>
  </w:style>
  <w:style w:type="table" w:styleId="ac">
    <w:name w:val="Table Grid"/>
    <w:basedOn w:val="a1"/>
    <w:uiPriority w:val="39"/>
    <w:rsid w:val="00DC2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ы (моноширинный)"/>
    <w:basedOn w:val="a"/>
    <w:next w:val="a"/>
    <w:rsid w:val="00DC2BD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e">
    <w:name w:val="Цветовое выделение"/>
    <w:rsid w:val="00DC2BD6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DC2BD6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0">
    <w:name w:val="Комментарий"/>
    <w:basedOn w:val="a"/>
    <w:next w:val="a"/>
    <w:rsid w:val="00DC2BD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1">
    <w:name w:val="Body Text"/>
    <w:basedOn w:val="a"/>
    <w:rsid w:val="00654E77"/>
    <w:pPr>
      <w:framePr w:w="4306" w:h="4685" w:hSpace="180" w:wrap="around" w:vAnchor="text" w:hAnchor="page" w:x="1329" w:y="-8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af2">
    <w:name w:val="caption"/>
    <w:basedOn w:val="a"/>
    <w:next w:val="a"/>
    <w:qFormat/>
    <w:rsid w:val="00654E77"/>
    <w:pPr>
      <w:framePr w:w="4567" w:h="4685" w:hSpace="180" w:wrap="around" w:vAnchor="text" w:hAnchor="page" w:x="1329" w:y="-85"/>
      <w:overflowPunct w:val="0"/>
      <w:autoSpaceDE w:val="0"/>
      <w:autoSpaceDN w:val="0"/>
      <w:adjustRightInd w:val="0"/>
      <w:jc w:val="center"/>
      <w:textAlignment w:val="baseline"/>
    </w:pPr>
    <w:rPr>
      <w:b/>
      <w:sz w:val="30"/>
      <w:szCs w:val="20"/>
    </w:rPr>
  </w:style>
  <w:style w:type="paragraph" w:styleId="af3">
    <w:name w:val="Block Text"/>
    <w:basedOn w:val="a"/>
    <w:rsid w:val="00654E77"/>
    <w:pPr>
      <w:ind w:left="-851" w:right="-341"/>
    </w:pPr>
    <w:rPr>
      <w:sz w:val="28"/>
      <w:szCs w:val="20"/>
    </w:rPr>
  </w:style>
  <w:style w:type="paragraph" w:customStyle="1" w:styleId="consplusnormalng-scope">
    <w:name w:val="consplusnormal ng-scope"/>
    <w:basedOn w:val="a"/>
    <w:rsid w:val="00BC0982"/>
    <w:pPr>
      <w:spacing w:before="100" w:beforeAutospacing="1" w:after="100" w:afterAutospacing="1"/>
    </w:pPr>
  </w:style>
  <w:style w:type="character" w:customStyle="1" w:styleId="21">
    <w:name w:val="Знак Знак2"/>
    <w:locked/>
    <w:rsid w:val="0058312B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paragraph" w:styleId="af4">
    <w:name w:val="header"/>
    <w:basedOn w:val="a"/>
    <w:link w:val="af5"/>
    <w:uiPriority w:val="99"/>
    <w:rsid w:val="00200D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200DF9"/>
    <w:rPr>
      <w:sz w:val="24"/>
      <w:szCs w:val="24"/>
    </w:rPr>
  </w:style>
  <w:style w:type="paragraph" w:styleId="af6">
    <w:name w:val="footer"/>
    <w:basedOn w:val="a"/>
    <w:link w:val="af7"/>
    <w:rsid w:val="00200D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Нижний колонтитул Знак"/>
    <w:link w:val="af6"/>
    <w:rsid w:val="00200DF9"/>
    <w:rPr>
      <w:sz w:val="24"/>
      <w:szCs w:val="24"/>
    </w:rPr>
  </w:style>
  <w:style w:type="character" w:customStyle="1" w:styleId="blk">
    <w:name w:val="blk"/>
    <w:rsid w:val="00882457"/>
  </w:style>
  <w:style w:type="character" w:customStyle="1" w:styleId="tw-cell-content">
    <w:name w:val="tw-cell-content"/>
    <w:rsid w:val="00F93165"/>
  </w:style>
  <w:style w:type="paragraph" w:styleId="af8">
    <w:name w:val="No Spacing"/>
    <w:uiPriority w:val="1"/>
    <w:qFormat/>
    <w:rsid w:val="00B845A0"/>
    <w:rPr>
      <w:rFonts w:ascii="Calibri" w:eastAsia="Calibri" w:hAnsi="Calibri"/>
      <w:sz w:val="22"/>
      <w:szCs w:val="22"/>
      <w:lang w:eastAsia="en-US"/>
    </w:rPr>
  </w:style>
  <w:style w:type="character" w:customStyle="1" w:styleId="itemtext">
    <w:name w:val="itemtext"/>
    <w:rsid w:val="00B845A0"/>
  </w:style>
  <w:style w:type="paragraph" w:customStyle="1" w:styleId="ConsPlusNormal10">
    <w:name w:val="ConsPlusNormal1"/>
    <w:uiPriority w:val="99"/>
    <w:rsid w:val="00B845A0"/>
    <w:pPr>
      <w:suppressAutoHyphens/>
    </w:pPr>
    <w:rPr>
      <w:rFonts w:ascii="Arial" w:hAnsi="Arial"/>
      <w:sz w:val="24"/>
      <w:szCs w:val="22"/>
      <w:lang w:eastAsia="zh-CN"/>
    </w:rPr>
  </w:style>
  <w:style w:type="paragraph" w:customStyle="1" w:styleId="13">
    <w:name w:val="Абзац списка1"/>
    <w:basedOn w:val="a"/>
    <w:rsid w:val="003D0222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paragraph" w:customStyle="1" w:styleId="w3-n">
    <w:name w:val="w3-n"/>
    <w:basedOn w:val="a"/>
    <w:rsid w:val="006E7150"/>
    <w:pPr>
      <w:spacing w:before="100" w:beforeAutospacing="1" w:after="100" w:afterAutospacing="1"/>
    </w:pPr>
  </w:style>
  <w:style w:type="character" w:customStyle="1" w:styleId="nobr">
    <w:name w:val="nobr"/>
    <w:rsid w:val="002E1D67"/>
  </w:style>
  <w:style w:type="character" w:customStyle="1" w:styleId="30">
    <w:name w:val="Заголовок №3_"/>
    <w:link w:val="31"/>
    <w:rsid w:val="008B14FC"/>
    <w:rPr>
      <w:b/>
      <w:bCs/>
      <w:sz w:val="28"/>
      <w:szCs w:val="28"/>
      <w:shd w:val="clear" w:color="auto" w:fill="FFFFFF"/>
    </w:rPr>
  </w:style>
  <w:style w:type="paragraph" w:customStyle="1" w:styleId="31">
    <w:name w:val="Заголовок №3"/>
    <w:basedOn w:val="a"/>
    <w:link w:val="30"/>
    <w:rsid w:val="008B14FC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table" w:customStyle="1" w:styleId="32">
    <w:name w:val="Сетка таблицы3"/>
    <w:basedOn w:val="a1"/>
    <w:next w:val="ac"/>
    <w:uiPriority w:val="39"/>
    <w:rsid w:val="006D44D6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B0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7B0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AD39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A7B07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AD390E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EA7B07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EA7B07"/>
    <w:pPr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0FD6"/>
    <w:rPr>
      <w:rFonts w:eastAsia="Calibri"/>
      <w:sz w:val="24"/>
      <w:szCs w:val="24"/>
      <w:lang w:bidi="ar-SA"/>
    </w:rPr>
  </w:style>
  <w:style w:type="paragraph" w:customStyle="1" w:styleId="0">
    <w:name w:val="Стиль0"/>
    <w:rsid w:val="00EA7B07"/>
    <w:pPr>
      <w:jc w:val="both"/>
    </w:pPr>
    <w:rPr>
      <w:rFonts w:ascii="Arial" w:hAnsi="Arial"/>
      <w:sz w:val="22"/>
    </w:rPr>
  </w:style>
  <w:style w:type="paragraph" w:customStyle="1" w:styleId="ConsPlusNonformat">
    <w:name w:val="ConsPlusNonformat"/>
    <w:rsid w:val="00EA7B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0">
    <w:name w:val="consplusnonformat"/>
    <w:basedOn w:val="a"/>
    <w:rsid w:val="00EA7B07"/>
    <w:pPr>
      <w:spacing w:before="100" w:beforeAutospacing="1" w:after="100" w:afterAutospacing="1"/>
    </w:pPr>
  </w:style>
  <w:style w:type="character" w:customStyle="1" w:styleId="a4">
    <w:name w:val="Текст примечания Знак"/>
    <w:link w:val="a5"/>
    <w:locked/>
    <w:rsid w:val="007873C1"/>
    <w:rPr>
      <w:rFonts w:ascii="Calibri" w:eastAsia="Calibri" w:hAnsi="Calibri"/>
      <w:lang w:val="ru-RU" w:eastAsia="en-US" w:bidi="ar-SA"/>
    </w:rPr>
  </w:style>
  <w:style w:type="paragraph" w:styleId="a5">
    <w:name w:val="annotation text"/>
    <w:basedOn w:val="a"/>
    <w:link w:val="a4"/>
    <w:rsid w:val="007873C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styleId="a6">
    <w:name w:val="Hyperlink"/>
    <w:rsid w:val="007873C1"/>
    <w:rPr>
      <w:color w:val="0000FF"/>
      <w:u w:val="single"/>
    </w:rPr>
  </w:style>
  <w:style w:type="paragraph" w:customStyle="1" w:styleId="ConsPlusTitle">
    <w:name w:val="ConsPlusTitle"/>
    <w:rsid w:val="00151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AD390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">
    <w:name w:val="Знак Знак3"/>
    <w:rsid w:val="00AD390E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a7">
    <w:name w:val="Гипертекстовая ссылка"/>
    <w:rsid w:val="00AD390E"/>
    <w:rPr>
      <w:color w:val="008000"/>
    </w:rPr>
  </w:style>
  <w:style w:type="paragraph" w:styleId="a8">
    <w:name w:val="Normal (Web)"/>
    <w:basedOn w:val="a"/>
    <w:rsid w:val="00AD390E"/>
    <w:pPr>
      <w:spacing w:before="100" w:beforeAutospacing="1" w:after="100" w:afterAutospacing="1"/>
    </w:pPr>
  </w:style>
  <w:style w:type="paragraph" w:customStyle="1" w:styleId="Heading">
    <w:name w:val="Heading"/>
    <w:rsid w:val="00AD390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Pro-List1">
    <w:name w:val="Pro-List #1 Знак Знак"/>
    <w:rsid w:val="00AD390E"/>
    <w:rPr>
      <w:rFonts w:ascii="Georgia" w:hAnsi="Georgia"/>
      <w:sz w:val="24"/>
      <w:szCs w:val="24"/>
      <w:lang w:val="ru-RU" w:eastAsia="ru-RU"/>
    </w:rPr>
  </w:style>
  <w:style w:type="character" w:styleId="a9">
    <w:name w:val="Strong"/>
    <w:qFormat/>
    <w:rsid w:val="00AD390E"/>
    <w:rPr>
      <w:b/>
      <w:bCs/>
    </w:rPr>
  </w:style>
  <w:style w:type="character" w:customStyle="1" w:styleId="apple-converted-space">
    <w:name w:val="apple-converted-space"/>
    <w:basedOn w:val="a0"/>
    <w:rsid w:val="00AD390E"/>
  </w:style>
  <w:style w:type="character" w:customStyle="1" w:styleId="FontStyle16">
    <w:name w:val="Font Style16"/>
    <w:uiPriority w:val="99"/>
    <w:rsid w:val="00AD390E"/>
    <w:rPr>
      <w:rFonts w:ascii="Times New Roman" w:hAnsi="Times New Roman" w:cs="Times New Roman" w:hint="default"/>
      <w:sz w:val="20"/>
      <w:szCs w:val="20"/>
    </w:rPr>
  </w:style>
  <w:style w:type="character" w:customStyle="1" w:styleId="11">
    <w:name w:val="Знак Знак1"/>
    <w:rsid w:val="00AD390E"/>
    <w:rPr>
      <w:rFonts w:ascii="Calibri" w:hAnsi="Calibri"/>
      <w:lang w:val="ru-RU" w:eastAsia="ru-RU" w:bidi="ar-SA"/>
    </w:rPr>
  </w:style>
  <w:style w:type="paragraph" w:customStyle="1" w:styleId="12">
    <w:name w:val="Стиль1"/>
    <w:rsid w:val="00AD390E"/>
    <w:pPr>
      <w:ind w:firstLine="720"/>
      <w:jc w:val="both"/>
    </w:pPr>
    <w:rPr>
      <w:rFonts w:ascii="Arial" w:hAnsi="Arial"/>
      <w:sz w:val="22"/>
    </w:rPr>
  </w:style>
  <w:style w:type="paragraph" w:customStyle="1" w:styleId="consplusnormal1">
    <w:name w:val="consplusnormal"/>
    <w:basedOn w:val="a"/>
    <w:rsid w:val="00AD390E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rsid w:val="00AD390E"/>
    <w:rPr>
      <w:rFonts w:ascii="Arial" w:hAnsi="Arial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rsid w:val="00B845A0"/>
    <w:rPr>
      <w:rFonts w:ascii="Arial" w:hAnsi="Arial" w:cs="Arial"/>
      <w:sz w:val="18"/>
      <w:szCs w:val="18"/>
    </w:rPr>
  </w:style>
  <w:style w:type="paragraph" w:customStyle="1" w:styleId="printr">
    <w:name w:val="printr"/>
    <w:basedOn w:val="a"/>
    <w:rsid w:val="00DC2BD6"/>
    <w:pPr>
      <w:spacing w:before="144" w:after="288"/>
      <w:jc w:val="right"/>
    </w:pPr>
  </w:style>
  <w:style w:type="paragraph" w:customStyle="1" w:styleId="printj">
    <w:name w:val="printj"/>
    <w:basedOn w:val="a"/>
    <w:rsid w:val="00DC2BD6"/>
    <w:pPr>
      <w:spacing w:before="144" w:after="288"/>
      <w:jc w:val="both"/>
    </w:pPr>
  </w:style>
  <w:style w:type="table" w:styleId="ac">
    <w:name w:val="Table Grid"/>
    <w:basedOn w:val="a1"/>
    <w:uiPriority w:val="39"/>
    <w:rsid w:val="00DC2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ы (моноширинный)"/>
    <w:basedOn w:val="a"/>
    <w:next w:val="a"/>
    <w:rsid w:val="00DC2BD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e">
    <w:name w:val="Цветовое выделение"/>
    <w:rsid w:val="00DC2BD6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DC2BD6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0">
    <w:name w:val="Комментарий"/>
    <w:basedOn w:val="a"/>
    <w:next w:val="a"/>
    <w:rsid w:val="00DC2BD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1">
    <w:name w:val="Body Text"/>
    <w:basedOn w:val="a"/>
    <w:rsid w:val="00654E77"/>
    <w:pPr>
      <w:framePr w:w="4306" w:h="4685" w:hSpace="180" w:wrap="around" w:vAnchor="text" w:hAnchor="page" w:x="1329" w:y="-8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af2">
    <w:name w:val="caption"/>
    <w:basedOn w:val="a"/>
    <w:next w:val="a"/>
    <w:qFormat/>
    <w:rsid w:val="00654E77"/>
    <w:pPr>
      <w:framePr w:w="4567" w:h="4685" w:hSpace="180" w:wrap="around" w:vAnchor="text" w:hAnchor="page" w:x="1329" w:y="-85"/>
      <w:overflowPunct w:val="0"/>
      <w:autoSpaceDE w:val="0"/>
      <w:autoSpaceDN w:val="0"/>
      <w:adjustRightInd w:val="0"/>
      <w:jc w:val="center"/>
      <w:textAlignment w:val="baseline"/>
    </w:pPr>
    <w:rPr>
      <w:b/>
      <w:sz w:val="30"/>
      <w:szCs w:val="20"/>
    </w:rPr>
  </w:style>
  <w:style w:type="paragraph" w:styleId="af3">
    <w:name w:val="Block Text"/>
    <w:basedOn w:val="a"/>
    <w:rsid w:val="00654E77"/>
    <w:pPr>
      <w:ind w:left="-851" w:right="-341"/>
    </w:pPr>
    <w:rPr>
      <w:sz w:val="28"/>
      <w:szCs w:val="20"/>
    </w:rPr>
  </w:style>
  <w:style w:type="paragraph" w:customStyle="1" w:styleId="consplusnormalng-scope">
    <w:name w:val="consplusnormal ng-scope"/>
    <w:basedOn w:val="a"/>
    <w:rsid w:val="00BC0982"/>
    <w:pPr>
      <w:spacing w:before="100" w:beforeAutospacing="1" w:after="100" w:afterAutospacing="1"/>
    </w:pPr>
  </w:style>
  <w:style w:type="character" w:customStyle="1" w:styleId="21">
    <w:name w:val="Знак Знак2"/>
    <w:locked/>
    <w:rsid w:val="0058312B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paragraph" w:styleId="af4">
    <w:name w:val="header"/>
    <w:basedOn w:val="a"/>
    <w:link w:val="af5"/>
    <w:uiPriority w:val="99"/>
    <w:rsid w:val="00200D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200DF9"/>
    <w:rPr>
      <w:sz w:val="24"/>
      <w:szCs w:val="24"/>
    </w:rPr>
  </w:style>
  <w:style w:type="paragraph" w:styleId="af6">
    <w:name w:val="footer"/>
    <w:basedOn w:val="a"/>
    <w:link w:val="af7"/>
    <w:rsid w:val="00200D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Нижний колонтитул Знак"/>
    <w:link w:val="af6"/>
    <w:rsid w:val="00200DF9"/>
    <w:rPr>
      <w:sz w:val="24"/>
      <w:szCs w:val="24"/>
    </w:rPr>
  </w:style>
  <w:style w:type="character" w:customStyle="1" w:styleId="blk">
    <w:name w:val="blk"/>
    <w:rsid w:val="00882457"/>
  </w:style>
  <w:style w:type="character" w:customStyle="1" w:styleId="tw-cell-content">
    <w:name w:val="tw-cell-content"/>
    <w:rsid w:val="00F93165"/>
  </w:style>
  <w:style w:type="paragraph" w:styleId="af8">
    <w:name w:val="No Spacing"/>
    <w:uiPriority w:val="1"/>
    <w:qFormat/>
    <w:rsid w:val="00B845A0"/>
    <w:rPr>
      <w:rFonts w:ascii="Calibri" w:eastAsia="Calibri" w:hAnsi="Calibri"/>
      <w:sz w:val="22"/>
      <w:szCs w:val="22"/>
      <w:lang w:eastAsia="en-US"/>
    </w:rPr>
  </w:style>
  <w:style w:type="character" w:customStyle="1" w:styleId="itemtext">
    <w:name w:val="itemtext"/>
    <w:rsid w:val="00B845A0"/>
  </w:style>
  <w:style w:type="paragraph" w:customStyle="1" w:styleId="ConsPlusNormal10">
    <w:name w:val="ConsPlusNormal1"/>
    <w:uiPriority w:val="99"/>
    <w:rsid w:val="00B845A0"/>
    <w:pPr>
      <w:suppressAutoHyphens/>
    </w:pPr>
    <w:rPr>
      <w:rFonts w:ascii="Arial" w:hAnsi="Arial"/>
      <w:sz w:val="24"/>
      <w:szCs w:val="22"/>
      <w:lang w:eastAsia="zh-CN"/>
    </w:rPr>
  </w:style>
  <w:style w:type="paragraph" w:customStyle="1" w:styleId="13">
    <w:name w:val="Абзац списка1"/>
    <w:basedOn w:val="a"/>
    <w:rsid w:val="003D0222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paragraph" w:customStyle="1" w:styleId="w3-n">
    <w:name w:val="w3-n"/>
    <w:basedOn w:val="a"/>
    <w:rsid w:val="006E7150"/>
    <w:pPr>
      <w:spacing w:before="100" w:beforeAutospacing="1" w:after="100" w:afterAutospacing="1"/>
    </w:pPr>
  </w:style>
  <w:style w:type="character" w:customStyle="1" w:styleId="nobr">
    <w:name w:val="nobr"/>
    <w:rsid w:val="002E1D67"/>
  </w:style>
  <w:style w:type="character" w:customStyle="1" w:styleId="30">
    <w:name w:val="Заголовок №3_"/>
    <w:link w:val="31"/>
    <w:rsid w:val="008B14FC"/>
    <w:rPr>
      <w:b/>
      <w:bCs/>
      <w:sz w:val="28"/>
      <w:szCs w:val="28"/>
      <w:shd w:val="clear" w:color="auto" w:fill="FFFFFF"/>
    </w:rPr>
  </w:style>
  <w:style w:type="paragraph" w:customStyle="1" w:styleId="31">
    <w:name w:val="Заголовок №3"/>
    <w:basedOn w:val="a"/>
    <w:link w:val="30"/>
    <w:rsid w:val="008B14FC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table" w:customStyle="1" w:styleId="32">
    <w:name w:val="Сетка таблицы3"/>
    <w:basedOn w:val="a1"/>
    <w:next w:val="ac"/>
    <w:uiPriority w:val="39"/>
    <w:rsid w:val="006D44D6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;base=LAW;n=298701;fld=134;dst=10014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AE46-289C-45E5-ACFF-4A6B4003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/>
  <LinksUpToDate>false</LinksUpToDate>
  <CharactersWithSpaces>7321</CharactersWithSpaces>
  <SharedDoc>false</SharedDoc>
  <HLinks>
    <vt:vector size="84" baseType="variant">
      <vt:variant>
        <vt:i4>25560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5CD91B3A0098EA650CF3783E37A38EF1BBB55BD58319646DEBDE378584A920E2F71D2782D05B48079C3259AAB7C318C4C967E8596F1D572F988FBEE14E7E</vt:lpwstr>
      </vt:variant>
      <vt:variant>
        <vt:lpwstr/>
      </vt:variant>
      <vt:variant>
        <vt:i4>25560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5CD91B3A0098EA650CF3783E37A38EF1BBB55BD58319646DEBDE378584A920E2F71D2782D05B48079C3259AAD7C318C4C967E8596F1D572F988FBEE14E7E</vt:lpwstr>
      </vt:variant>
      <vt:variant>
        <vt:lpwstr/>
      </vt:variant>
      <vt:variant>
        <vt:i4>25560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5CD91B3A0098EA650CF3783E37A38EF1BBB55BD58319646DEBDE378584A920E2F71D2782D05B48079C3259DAC7C318C4C967E8596F1D572F988FBEE14E7E</vt:lpwstr>
      </vt:variant>
      <vt:variant>
        <vt:lpwstr/>
      </vt:variant>
      <vt:variant>
        <vt:i4>5243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69C9E85F3919E4362FE35BE4F75B749E9F916A15D9D84E29E480EE9253CEAFEF84292DD9B6C14538F71336E594125EEF6726A9D5BT651J</vt:lpwstr>
      </vt:variant>
      <vt:variant>
        <vt:lpwstr/>
      </vt:variant>
      <vt:variant>
        <vt:i4>36045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7FA0631EE1A368C883FD5AB50BF4340D5E9EB34D745C10B555CE66BCCC2BE14D9D9966D20DEAE6aAyBH</vt:lpwstr>
      </vt:variant>
      <vt:variant>
        <vt:lpwstr/>
      </vt:variant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784158</vt:i4>
      </vt:variant>
      <vt:variant>
        <vt:i4>21</vt:i4>
      </vt:variant>
      <vt:variant>
        <vt:i4>0</vt:i4>
      </vt:variant>
      <vt:variant>
        <vt:i4>5</vt:i4>
      </vt:variant>
      <vt:variant>
        <vt:lpwstr>http://www.yurga.org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784158</vt:i4>
      </vt:variant>
      <vt:variant>
        <vt:i4>15</vt:i4>
      </vt:variant>
      <vt:variant>
        <vt:i4>0</vt:i4>
      </vt:variant>
      <vt:variant>
        <vt:i4>5</vt:i4>
      </vt:variant>
      <vt:variant>
        <vt:lpwstr>http://www.yurga.org/</vt:lpwstr>
      </vt:variant>
      <vt:variant>
        <vt:lpwstr/>
      </vt:variant>
      <vt:variant>
        <vt:i4>80610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2A4DD0E6BFDCE5EA0E5847A0BCE236E212F1600636B1A36E643A8A6EE125960D2A39EBE0932DBEC4720548472C309F24E74F4E8A9E77FFEvFR1C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https://umfc42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784158</vt:i4>
      </vt:variant>
      <vt:variant>
        <vt:i4>3</vt:i4>
      </vt:variant>
      <vt:variant>
        <vt:i4>0</vt:i4>
      </vt:variant>
      <vt:variant>
        <vt:i4>5</vt:i4>
      </vt:variant>
      <vt:variant>
        <vt:lpwstr>http://www.yurga.org/</vt:lpwstr>
      </vt:variant>
      <vt:variant>
        <vt:lpwstr/>
      </vt:variant>
      <vt:variant>
        <vt:i4>4784158</vt:i4>
      </vt:variant>
      <vt:variant>
        <vt:i4>0</vt:i4>
      </vt:variant>
      <vt:variant>
        <vt:i4>0</vt:i4>
      </vt:variant>
      <vt:variant>
        <vt:i4>5</vt:i4>
      </vt:variant>
      <vt:variant>
        <vt:lpwstr>http://www.yurg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Грошик Марина</dc:creator>
  <cp:lastModifiedBy>Пенно Алина Александровна</cp:lastModifiedBy>
  <cp:revision>2</cp:revision>
  <cp:lastPrinted>2025-05-20T07:48:00Z</cp:lastPrinted>
  <dcterms:created xsi:type="dcterms:W3CDTF">2025-05-20T07:49:00Z</dcterms:created>
  <dcterms:modified xsi:type="dcterms:W3CDTF">2025-05-20T07:49:00Z</dcterms:modified>
</cp:coreProperties>
</file>